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09" w:rsidRPr="00E964E8" w:rsidRDefault="00C16709" w:rsidP="00C16709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35BB535E" wp14:editId="6E7A12F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9" w:rsidRPr="00E964E8" w:rsidRDefault="00C16709" w:rsidP="00C16709">
      <w:pPr>
        <w:pStyle w:val="2"/>
        <w:rPr>
          <w:color w:val="000000"/>
          <w:sz w:val="20"/>
          <w:szCs w:val="20"/>
        </w:rPr>
      </w:pPr>
    </w:p>
    <w:p w:rsidR="00C16709" w:rsidRDefault="00C16709" w:rsidP="00C16709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C16709" w:rsidRPr="006B3F79" w:rsidRDefault="00C16709" w:rsidP="00C16709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C16709" w:rsidRPr="006B3F79" w:rsidRDefault="00C16709" w:rsidP="00C16709">
      <w:pPr>
        <w:jc w:val="both"/>
        <w:rPr>
          <w:b/>
          <w:sz w:val="12"/>
          <w:szCs w:val="12"/>
        </w:rPr>
      </w:pPr>
    </w:p>
    <w:p w:rsidR="00C16709" w:rsidRPr="006B3F79" w:rsidRDefault="00C16709" w:rsidP="00C16709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C16709" w:rsidRPr="006B3F79" w:rsidRDefault="00C16709" w:rsidP="00C16709">
      <w:pPr>
        <w:jc w:val="both"/>
        <w:rPr>
          <w:sz w:val="4"/>
          <w:szCs w:val="4"/>
          <w:u w:val="single"/>
        </w:rPr>
      </w:pPr>
    </w:p>
    <w:p w:rsidR="00C16709" w:rsidRPr="006B3F79" w:rsidRDefault="00C16709" w:rsidP="00C16709">
      <w:pPr>
        <w:jc w:val="center"/>
        <w:rPr>
          <w:sz w:val="22"/>
        </w:rPr>
      </w:pPr>
      <w:r w:rsidRPr="006B3F79">
        <w:rPr>
          <w:sz w:val="22"/>
        </w:rPr>
        <w:t>______________  №  _____________</w:t>
      </w:r>
    </w:p>
    <w:p w:rsidR="00C16709" w:rsidRPr="006B3F79" w:rsidRDefault="00C16709" w:rsidP="00C16709">
      <w:pPr>
        <w:jc w:val="both"/>
        <w:rPr>
          <w:sz w:val="4"/>
          <w:szCs w:val="4"/>
        </w:rPr>
      </w:pPr>
    </w:p>
    <w:p w:rsidR="00C16709" w:rsidRPr="006B3F79" w:rsidRDefault="00C16709" w:rsidP="00C16709">
      <w:pPr>
        <w:jc w:val="center"/>
      </w:pPr>
      <w:r w:rsidRPr="006B3F79">
        <w:t>г.о. Лыткарино</w:t>
      </w:r>
    </w:p>
    <w:p w:rsidR="00C16709" w:rsidRPr="007712F7" w:rsidRDefault="00C16709" w:rsidP="00C16709">
      <w:pPr>
        <w:rPr>
          <w:color w:val="000000"/>
          <w:sz w:val="16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C16709" w:rsidRPr="00E212A7" w:rsidRDefault="00E212A7" w:rsidP="00E212A7">
      <w:pPr>
        <w:jc w:val="right"/>
        <w:rPr>
          <w:b/>
          <w:color w:val="000000"/>
          <w:szCs w:val="28"/>
        </w:rPr>
      </w:pPr>
      <w:r w:rsidRPr="00E212A7">
        <w:rPr>
          <w:b/>
          <w:color w:val="000000"/>
          <w:szCs w:val="28"/>
        </w:rPr>
        <w:t>ПРОЕКТ</w:t>
      </w:r>
    </w:p>
    <w:p w:rsidR="00C16709" w:rsidRPr="00E964E8" w:rsidRDefault="00C16709" w:rsidP="00C16709">
      <w:pPr>
        <w:rPr>
          <w:color w:val="000000"/>
          <w:szCs w:val="28"/>
        </w:rPr>
      </w:pPr>
    </w:p>
    <w:p w:rsidR="00C16709" w:rsidRPr="00E964E8" w:rsidRDefault="00C16709" w:rsidP="00C16709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16709" w:rsidRPr="00E964E8" w:rsidRDefault="00C16709" w:rsidP="00C1670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C16709" w:rsidRPr="005F2B2A" w:rsidRDefault="00C16709" w:rsidP="00BC0E6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</w:t>
      </w:r>
      <w:r w:rsidR="00365517">
        <w:rPr>
          <w:spacing w:val="12"/>
          <w:szCs w:val="28"/>
        </w:rPr>
        <w:t>6</w:t>
      </w:r>
      <w:r w:rsidRPr="00AA200C">
        <w:rPr>
          <w:spacing w:val="12"/>
          <w:szCs w:val="28"/>
        </w:rPr>
        <w:t>.12.20</w:t>
      </w:r>
      <w:r w:rsidR="00365517">
        <w:rPr>
          <w:spacing w:val="12"/>
          <w:szCs w:val="28"/>
        </w:rPr>
        <w:t xml:space="preserve">21 </w:t>
      </w:r>
      <w:r w:rsidRPr="00AA200C">
        <w:rPr>
          <w:spacing w:val="12"/>
          <w:szCs w:val="28"/>
        </w:rPr>
        <w:t xml:space="preserve">№ </w:t>
      </w:r>
      <w:r w:rsidR="00365517">
        <w:rPr>
          <w:spacing w:val="12"/>
          <w:szCs w:val="28"/>
        </w:rPr>
        <w:t>170</w:t>
      </w:r>
      <w:r w:rsidRPr="00AA200C">
        <w:rPr>
          <w:spacing w:val="12"/>
          <w:szCs w:val="28"/>
        </w:rPr>
        <w:t>/</w:t>
      </w:r>
      <w:r w:rsidR="00365517">
        <w:rPr>
          <w:spacing w:val="12"/>
          <w:szCs w:val="28"/>
        </w:rPr>
        <w:t>23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 w:rsidR="00365517"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год и на плановый период 202</w:t>
      </w:r>
      <w:r w:rsidR="00365517"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и 202</w:t>
      </w:r>
      <w:r w:rsidR="00365517">
        <w:rPr>
          <w:spacing w:val="12"/>
          <w:szCs w:val="28"/>
        </w:rPr>
        <w:t>4</w:t>
      </w:r>
      <w:r w:rsidRPr="00AA200C">
        <w:rPr>
          <w:spacing w:val="12"/>
          <w:szCs w:val="28"/>
        </w:rPr>
        <w:t xml:space="preserve"> годов»</w:t>
      </w:r>
      <w:r w:rsidR="00BC0E6D" w:rsidRPr="00BC0E6D">
        <w:rPr>
          <w:rFonts w:cs="Times New Roman"/>
          <w:spacing w:val="12"/>
          <w:szCs w:val="28"/>
        </w:rPr>
        <w:t xml:space="preserve"> </w:t>
      </w:r>
      <w:r w:rsidR="00BC0E6D" w:rsidRPr="005F2B2A">
        <w:rPr>
          <w:rFonts w:cs="Times New Roman"/>
          <w:spacing w:val="12"/>
          <w:szCs w:val="28"/>
        </w:rPr>
        <w:t>(в редакции</w:t>
      </w:r>
      <w:r w:rsidR="00BC0E6D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="00BC0E6D" w:rsidRPr="005F2B2A">
        <w:rPr>
          <w:rFonts w:cs="Times New Roman"/>
          <w:spacing w:val="12"/>
          <w:szCs w:val="28"/>
        </w:rPr>
        <w:t xml:space="preserve"> от </w:t>
      </w:r>
      <w:r w:rsidR="00BC0E6D">
        <w:rPr>
          <w:rFonts w:cs="Times New Roman"/>
          <w:spacing w:val="12"/>
          <w:szCs w:val="28"/>
        </w:rPr>
        <w:t>26</w:t>
      </w:r>
      <w:r w:rsidR="00BC0E6D" w:rsidRPr="00B750F3">
        <w:rPr>
          <w:rFonts w:cs="Times New Roman"/>
          <w:spacing w:val="12"/>
          <w:szCs w:val="28"/>
        </w:rPr>
        <w:t>.</w:t>
      </w:r>
      <w:r w:rsidR="00BC0E6D">
        <w:rPr>
          <w:rFonts w:cs="Times New Roman"/>
          <w:spacing w:val="12"/>
          <w:szCs w:val="28"/>
        </w:rPr>
        <w:t>05</w:t>
      </w:r>
      <w:r w:rsidR="00BC0E6D" w:rsidRPr="00B750F3">
        <w:rPr>
          <w:rFonts w:cs="Times New Roman"/>
          <w:spacing w:val="12"/>
          <w:szCs w:val="28"/>
        </w:rPr>
        <w:t>.202</w:t>
      </w:r>
      <w:r w:rsidR="00BC0E6D">
        <w:rPr>
          <w:rFonts w:cs="Times New Roman"/>
          <w:spacing w:val="12"/>
          <w:szCs w:val="28"/>
        </w:rPr>
        <w:t>2</w:t>
      </w:r>
      <w:r w:rsidR="00BC0E6D" w:rsidRPr="00B750F3">
        <w:rPr>
          <w:rFonts w:cs="Times New Roman"/>
          <w:spacing w:val="12"/>
          <w:szCs w:val="28"/>
        </w:rPr>
        <w:t xml:space="preserve"> № </w:t>
      </w:r>
      <w:r w:rsidR="00BC0E6D">
        <w:rPr>
          <w:rFonts w:cs="Times New Roman"/>
          <w:spacing w:val="12"/>
          <w:szCs w:val="28"/>
        </w:rPr>
        <w:t>219</w:t>
      </w:r>
      <w:r w:rsidR="00BC0E6D" w:rsidRPr="00005A12">
        <w:rPr>
          <w:rFonts w:cs="Times New Roman"/>
          <w:spacing w:val="12"/>
          <w:szCs w:val="28"/>
        </w:rPr>
        <w:t>/</w:t>
      </w:r>
      <w:r w:rsidR="00BC0E6D">
        <w:rPr>
          <w:rFonts w:cs="Times New Roman"/>
          <w:spacing w:val="12"/>
          <w:szCs w:val="28"/>
        </w:rPr>
        <w:t>28</w:t>
      </w:r>
      <w:r w:rsidR="00BC0E6D"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 xml:space="preserve">, </w:t>
      </w:r>
      <w:r w:rsidR="009D5FA9" w:rsidRPr="009D5FA9">
        <w:rPr>
          <w:rFonts w:cs="Times New Roman"/>
          <w:szCs w:val="28"/>
        </w:rPr>
        <w:t xml:space="preserve"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 – экономической экспертизы от  </w:t>
      </w:r>
      <w:r w:rsidR="009D5FA9">
        <w:rPr>
          <w:rFonts w:cs="Times New Roman"/>
          <w:szCs w:val="28"/>
        </w:rPr>
        <w:t>__</w:t>
      </w:r>
      <w:r w:rsidR="009D5FA9" w:rsidRPr="009D5FA9">
        <w:rPr>
          <w:rFonts w:cs="Times New Roman"/>
          <w:szCs w:val="28"/>
        </w:rPr>
        <w:t>.</w:t>
      </w:r>
      <w:r w:rsidR="009D5FA9">
        <w:rPr>
          <w:rFonts w:cs="Times New Roman"/>
          <w:szCs w:val="28"/>
        </w:rPr>
        <w:t>05</w:t>
      </w:r>
      <w:r w:rsidR="009D5FA9" w:rsidRPr="009D5FA9">
        <w:rPr>
          <w:rFonts w:cs="Times New Roman"/>
          <w:szCs w:val="28"/>
        </w:rPr>
        <w:t>.202</w:t>
      </w:r>
      <w:r w:rsidR="009D5FA9">
        <w:rPr>
          <w:rFonts w:cs="Times New Roman"/>
          <w:szCs w:val="28"/>
        </w:rPr>
        <w:t>2</w:t>
      </w:r>
      <w:r w:rsidR="009D5FA9" w:rsidRPr="009D5FA9">
        <w:rPr>
          <w:rFonts w:cs="Times New Roman"/>
          <w:szCs w:val="28"/>
        </w:rPr>
        <w:t xml:space="preserve"> № </w:t>
      </w:r>
      <w:r w:rsidR="009D5FA9">
        <w:rPr>
          <w:rFonts w:cs="Times New Roman"/>
          <w:szCs w:val="28"/>
        </w:rPr>
        <w:t>___</w:t>
      </w:r>
      <w:r w:rsidR="009D5FA9" w:rsidRPr="009D5FA9">
        <w:rPr>
          <w:rFonts w:cs="Times New Roman"/>
          <w:szCs w:val="28"/>
        </w:rPr>
        <w:t xml:space="preserve"> 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C16709" w:rsidRDefault="00C16709" w:rsidP="00BC0E6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="009D5FA9" w:rsidRPr="009D5FA9">
        <w:rPr>
          <w:rFonts w:cs="Times New Roman"/>
          <w:spacing w:val="12"/>
          <w:szCs w:val="28"/>
        </w:rPr>
        <w:t>Внести изменения в Программу (прилагаются)</w:t>
      </w:r>
      <w:r w:rsidRPr="00285E21">
        <w:rPr>
          <w:rFonts w:cs="Times New Roman"/>
          <w:szCs w:val="28"/>
        </w:rPr>
        <w:t>.</w:t>
      </w:r>
    </w:p>
    <w:p w:rsidR="00C16709" w:rsidRPr="00285E21" w:rsidRDefault="00C16709" w:rsidP="00BC0E6D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16709" w:rsidRDefault="00C16709" w:rsidP="00BC0E6D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365517" w:rsidRPr="00285E21" w:rsidRDefault="00365517" w:rsidP="00C1670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16709" w:rsidRPr="00E964E8" w:rsidRDefault="00C16709" w:rsidP="00C16709">
      <w:pPr>
        <w:ind w:left="284" w:firstLine="567"/>
        <w:jc w:val="both"/>
        <w:rPr>
          <w:color w:val="000000"/>
          <w:szCs w:val="28"/>
        </w:rPr>
      </w:pPr>
    </w:p>
    <w:p w:rsidR="00C16709" w:rsidRDefault="00C16709" w:rsidP="00C1670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7424E4" w:rsidRDefault="007424E4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7424E4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ПРИЛОЖЕНИЕ  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Pr="0054383C" w:rsidRDefault="009D5FA9" w:rsidP="009D5FA9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9D5FA9" w:rsidRPr="000D4890" w:rsidRDefault="009D5FA9" w:rsidP="009D5FA9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_________№_______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9D5FA9" w:rsidRPr="00285E21" w:rsidRDefault="009D5FA9" w:rsidP="009D5FA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9D5FA9" w:rsidRPr="007939E5" w:rsidRDefault="009D5FA9" w:rsidP="009D5FA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>
              <w:rPr>
                <w:rFonts w:cs="Times New Roman"/>
                <w:sz w:val="24"/>
              </w:rPr>
              <w:t>Забойкин Е.В.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745756" w:rsidRPr="00AA200C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 государственная охрана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45756" w:rsidRPr="003063AA" w:rsidTr="00652713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45756" w:rsidRPr="003063AA" w:rsidTr="00652713">
        <w:tc>
          <w:tcPr>
            <w:tcW w:w="5387" w:type="dxa"/>
            <w:vMerge/>
            <w:tcBorders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CE6F65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CE6F65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745756" w:rsidRPr="00350802" w:rsidTr="00652713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67A58" w:rsidP="001B1C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36 5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FA7D0E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b/>
                <w:color w:val="000000"/>
                <w:sz w:val="24"/>
                <w:szCs w:val="24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745756" w:rsidP="00A67A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7A58">
              <w:rPr>
                <w:rFonts w:cs="Times New Roman"/>
                <w:b/>
                <w:sz w:val="24"/>
                <w:szCs w:val="24"/>
              </w:rPr>
              <w:t>148 </w:t>
            </w:r>
            <w:r w:rsidR="00A67A58" w:rsidRPr="00A67A58">
              <w:rPr>
                <w:rFonts w:cs="Times New Roman"/>
                <w:b/>
                <w:sz w:val="24"/>
                <w:szCs w:val="24"/>
              </w:rPr>
              <w:t>522</w:t>
            </w:r>
            <w:r w:rsidRPr="00A67A58">
              <w:rPr>
                <w:rFonts w:cs="Times New Roman"/>
                <w:b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CE6F65" w:rsidRDefault="00745756" w:rsidP="00A67A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8 304,</w:t>
            </w:r>
            <w:r w:rsidR="00A67A58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50802" w:rsidRDefault="00745756" w:rsidP="00A67A5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7 308,</w:t>
            </w:r>
            <w:r w:rsidR="00A67A58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45756" w:rsidRPr="003063AA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B5AD0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9F4">
              <w:rPr>
                <w:rFonts w:cs="Times New Roman"/>
                <w:sz w:val="24"/>
                <w:szCs w:val="24"/>
              </w:rPr>
              <w:t>15</w:t>
            </w:r>
            <w:r w:rsidR="00A67A58">
              <w:rPr>
                <w:rFonts w:cs="Times New Roman"/>
                <w:sz w:val="24"/>
                <w:szCs w:val="24"/>
              </w:rPr>
              <w:t> 79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color w:val="000000"/>
                <w:sz w:val="24"/>
                <w:szCs w:val="24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B101AA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58">
              <w:rPr>
                <w:rFonts w:cs="Times New Roman"/>
                <w:sz w:val="24"/>
                <w:szCs w:val="24"/>
              </w:rPr>
              <w:t>1 74</w:t>
            </w:r>
            <w:r w:rsidR="00A67A58" w:rsidRPr="00A67A58">
              <w:rPr>
                <w:rFonts w:cs="Times New Roman"/>
                <w:sz w:val="24"/>
                <w:szCs w:val="24"/>
              </w:rPr>
              <w:t>8</w:t>
            </w:r>
            <w:r w:rsidRPr="00A67A58">
              <w:rPr>
                <w:rFonts w:cs="Times New Roman"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B101AA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 768,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063AA" w:rsidRDefault="00B101AA" w:rsidP="00A67A5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771,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756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67A58" w:rsidP="006527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B101AA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58">
              <w:rPr>
                <w:rFonts w:cs="Times New Roman"/>
                <w:sz w:val="24"/>
                <w:szCs w:val="24"/>
              </w:rPr>
              <w:t>18</w:t>
            </w:r>
            <w:r w:rsidR="00A67A58" w:rsidRPr="00A67A58">
              <w:rPr>
                <w:rFonts w:cs="Times New Roman"/>
                <w:sz w:val="24"/>
                <w:szCs w:val="24"/>
              </w:rPr>
              <w:t>1</w:t>
            </w:r>
            <w:r w:rsidRPr="00A67A58">
              <w:rPr>
                <w:rFonts w:cs="Times New Roman"/>
                <w:sz w:val="24"/>
                <w:szCs w:val="24"/>
              </w:rPr>
              <w:t>,</w:t>
            </w:r>
            <w:r w:rsidR="00A67A58" w:rsidRPr="00A67A5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1B1C5D" w:rsidP="00A67A5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90,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Default="00B101AA" w:rsidP="00A67A5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2,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756" w:rsidRPr="00D35FE6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230411" w:rsidRDefault="00A67A58" w:rsidP="009119F4">
            <w:pPr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720 0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230411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65812">
              <w:rPr>
                <w:rFonts w:cs="Times New Roman"/>
                <w:color w:val="000000"/>
                <w:sz w:val="24"/>
                <w:szCs w:val="24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A67A58" w:rsidRDefault="00B101AA" w:rsidP="00A67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58">
              <w:rPr>
                <w:rFonts w:cs="Times New Roman"/>
                <w:sz w:val="24"/>
                <w:szCs w:val="24"/>
              </w:rPr>
              <w:t>146 </w:t>
            </w:r>
            <w:r w:rsidR="00A67A58" w:rsidRPr="00A67A58">
              <w:rPr>
                <w:rFonts w:cs="Times New Roman"/>
                <w:sz w:val="24"/>
                <w:szCs w:val="24"/>
              </w:rPr>
              <w:t>591</w:t>
            </w:r>
            <w:r w:rsidRPr="00A67A58">
              <w:rPr>
                <w:rFonts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B101AA" w:rsidP="00A67A5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46</w:t>
            </w:r>
            <w:r w:rsidR="009119F4" w:rsidRPr="009119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9119F4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9119F4" w:rsidRPr="009119F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A67A5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D35FE6" w:rsidRDefault="00A67A58" w:rsidP="009D5FA9">
            <w:pPr>
              <w:pStyle w:val="ae"/>
              <w:numPr>
                <w:ilvl w:val="0"/>
                <w:numId w:val="21"/>
              </w:numPr>
              <w:jc w:val="center"/>
            </w:pPr>
            <w:r>
              <w:rPr>
                <w:sz w:val="24"/>
              </w:rPr>
              <w:t xml:space="preserve"> </w:t>
            </w:r>
            <w:r w:rsidR="006318F9" w:rsidRPr="00B101AA">
              <w:rPr>
                <w:sz w:val="24"/>
              </w:rPr>
              <w:t>345,5</w:t>
            </w:r>
          </w:p>
        </w:tc>
      </w:tr>
    </w:tbl>
    <w:p w:rsidR="0071079E" w:rsidRDefault="0071079E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  <w:bookmarkStart w:id="1" w:name="_GoBack"/>
      <w:bookmarkEnd w:id="1"/>
    </w:p>
    <w:p w:rsidR="00043B4E" w:rsidRPr="009D5FA9" w:rsidRDefault="00043B4E" w:rsidP="009D5FA9">
      <w:pPr>
        <w:pStyle w:val="ae"/>
        <w:numPr>
          <w:ilvl w:val="0"/>
          <w:numId w:val="1"/>
        </w:num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  <w:r w:rsidRPr="009D5FA9">
        <w:rPr>
          <w:rFonts w:eastAsia="Calibri" w:cs="Times New Roman"/>
          <w:b/>
          <w:spacing w:val="12"/>
          <w:sz w:val="20"/>
          <w:szCs w:val="20"/>
        </w:rPr>
        <w:lastRenderedPageBreak/>
        <w:t>Общая характеристика сферы реализации муниципальной программы</w:t>
      </w:r>
      <w:r w:rsidR="00924128" w:rsidRPr="009D5FA9">
        <w:rPr>
          <w:rFonts w:eastAsia="Calibri" w:cs="Times New Roman"/>
          <w:b/>
          <w:spacing w:val="12"/>
          <w:sz w:val="20"/>
          <w:szCs w:val="20"/>
        </w:rPr>
        <w:t xml:space="preserve"> </w:t>
      </w:r>
      <w:r w:rsidRPr="009D5FA9">
        <w:rPr>
          <w:rFonts w:cs="Times New Roman"/>
          <w:b/>
          <w:spacing w:val="12"/>
          <w:sz w:val="20"/>
          <w:szCs w:val="20"/>
        </w:rPr>
        <w:t>«Культура» на 2020-2024 годы</w:t>
      </w:r>
      <w:r w:rsidR="009D5FA9" w:rsidRPr="009D5FA9">
        <w:rPr>
          <w:rFonts w:cs="Times New Roman"/>
          <w:b/>
          <w:spacing w:val="12"/>
          <w:sz w:val="20"/>
          <w:szCs w:val="20"/>
        </w:rPr>
        <w:t xml:space="preserve"> </w:t>
      </w:r>
      <w:r w:rsidR="009D5FA9">
        <w:rPr>
          <w:rFonts w:cs="Times New Roman"/>
          <w:b/>
          <w:spacing w:val="12"/>
          <w:sz w:val="20"/>
          <w:szCs w:val="20"/>
        </w:rPr>
        <w:t>изложить в следующей редакции</w:t>
      </w:r>
      <w:r w:rsidR="00BC0E6D">
        <w:rPr>
          <w:rFonts w:cs="Times New Roman"/>
          <w:b/>
          <w:spacing w:val="12"/>
          <w:sz w:val="20"/>
          <w:szCs w:val="20"/>
        </w:rPr>
        <w:t>:</w:t>
      </w:r>
    </w:p>
    <w:p w:rsidR="00043B4E" w:rsidRPr="00FF7277" w:rsidRDefault="00043B4E" w:rsidP="00043B4E">
      <w:pPr>
        <w:spacing w:line="216" w:lineRule="auto"/>
        <w:jc w:val="center"/>
        <w:rPr>
          <w:rFonts w:cs="Times New Roman"/>
          <w:spacing w:val="12"/>
          <w:sz w:val="12"/>
          <w:szCs w:val="20"/>
        </w:rPr>
      </w:pPr>
    </w:p>
    <w:p w:rsidR="00043B4E" w:rsidRPr="00745756" w:rsidRDefault="00043B4E" w:rsidP="00043B4E">
      <w:pPr>
        <w:spacing w:line="216" w:lineRule="auto"/>
        <w:jc w:val="center"/>
        <w:rPr>
          <w:rFonts w:cs="Times New Roman"/>
          <w:spacing w:val="12"/>
          <w:sz w:val="19"/>
          <w:szCs w:val="19"/>
        </w:rPr>
      </w:pPr>
      <w:r w:rsidRPr="00745756">
        <w:rPr>
          <w:rFonts w:cs="Times New Roman"/>
          <w:spacing w:val="12"/>
          <w:sz w:val="19"/>
          <w:szCs w:val="19"/>
        </w:rPr>
        <w:t>2.1. Общие положения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8B7AA7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</w:t>
      </w:r>
    </w:p>
    <w:p w:rsidR="00043B4E" w:rsidRPr="00745756" w:rsidRDefault="00043B4E" w:rsidP="008B7AA7">
      <w:pPr>
        <w:spacing w:line="216" w:lineRule="auto"/>
        <w:jc w:val="center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2.2. Характеристика ситуации и основных проблем сферы культуры города Лыткарино</w:t>
      </w:r>
    </w:p>
    <w:p w:rsidR="008B7AA7" w:rsidRPr="00745756" w:rsidRDefault="008B7AA7" w:rsidP="008B7AA7">
      <w:pPr>
        <w:spacing w:line="216" w:lineRule="auto"/>
        <w:rPr>
          <w:rFonts w:eastAsiaTheme="minorEastAsia" w:cs="Times New Roman"/>
          <w:sz w:val="19"/>
          <w:szCs w:val="19"/>
          <w:lang w:eastAsia="ru-RU"/>
        </w:rPr>
      </w:pP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745756" w:rsidRDefault="00043B4E" w:rsidP="00043B4E">
      <w:pPr>
        <w:spacing w:line="216" w:lineRule="auto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лыткаринцев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Pr="00745756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  <w:r w:rsidRPr="00745756">
        <w:rPr>
          <w:rFonts w:eastAsiaTheme="minorEastAsia"/>
          <w:sz w:val="19"/>
          <w:szCs w:val="19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8B7AA7" w:rsidRPr="00745756" w:rsidRDefault="008B7AA7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</w:p>
    <w:p w:rsidR="00043B4E" w:rsidRPr="00745756" w:rsidRDefault="00043B4E" w:rsidP="008B7AA7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19"/>
          <w:szCs w:val="19"/>
        </w:rPr>
      </w:pPr>
      <w:r w:rsidRPr="00745756">
        <w:rPr>
          <w:spacing w:val="12"/>
          <w:sz w:val="19"/>
          <w:szCs w:val="19"/>
        </w:rPr>
        <w:t>2.3. Развитие архивного дела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lastRenderedPageBreak/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745756">
        <w:rPr>
          <w:rFonts w:cs="Times New Roman"/>
          <w:color w:val="FF0000"/>
          <w:sz w:val="19"/>
          <w:szCs w:val="19"/>
        </w:rPr>
        <w:t xml:space="preserve"> </w:t>
      </w:r>
      <w:r w:rsidRPr="00745756">
        <w:rPr>
          <w:rFonts w:cs="Times New Roman"/>
          <w:sz w:val="19"/>
          <w:szCs w:val="19"/>
        </w:rPr>
        <w:t xml:space="preserve">единиц хранения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</w:t>
      </w:r>
      <w:r w:rsidR="005C6C2A" w:rsidRPr="00745756">
        <w:rPr>
          <w:rFonts w:cs="Times New Roman"/>
          <w:sz w:val="19"/>
          <w:szCs w:val="19"/>
        </w:rPr>
        <w:t>Д</w:t>
      </w:r>
      <w:r w:rsidRPr="00745756">
        <w:rPr>
          <w:rFonts w:cs="Times New Roman"/>
          <w:sz w:val="19"/>
          <w:szCs w:val="19"/>
        </w:rPr>
        <w:t xml:space="preserve">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bCs/>
          <w:sz w:val="19"/>
          <w:szCs w:val="19"/>
        </w:rPr>
        <w:t xml:space="preserve">В </w:t>
      </w:r>
      <w:r w:rsidRPr="00745756">
        <w:rPr>
          <w:rFonts w:cs="Times New Roman"/>
          <w:sz w:val="19"/>
          <w:szCs w:val="19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Одним из самых масштабных и трудозатратных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745756">
        <w:rPr>
          <w:rFonts w:cs="Times New Roman"/>
          <w:sz w:val="19"/>
          <w:szCs w:val="19"/>
        </w:rPr>
        <w:t>с переводом</w:t>
      </w:r>
      <w:r w:rsidRPr="00745756">
        <w:rPr>
          <w:rFonts w:cs="Times New Roman"/>
          <w:sz w:val="19"/>
          <w:szCs w:val="19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147912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P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F21DC0" w:rsidRPr="006D00E7" w:rsidRDefault="00F21DC0" w:rsidP="00F21DC0">
      <w:pPr>
        <w:ind w:firstLine="708"/>
        <w:jc w:val="both"/>
        <w:rPr>
          <w:rFonts w:cs="Times New Roman"/>
          <w:color w:val="000000"/>
          <w:sz w:val="10"/>
          <w:szCs w:val="20"/>
        </w:rPr>
      </w:pPr>
    </w:p>
    <w:p w:rsidR="00F21DC0" w:rsidRPr="00E111ED" w:rsidRDefault="00F21DC0" w:rsidP="00F21DC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0"/>
        </w:rPr>
      </w:pPr>
      <w:r w:rsidRPr="00E111ED">
        <w:rPr>
          <w:rFonts w:cs="Times New Roman"/>
          <w:b/>
          <w:bCs/>
          <w:sz w:val="20"/>
        </w:rPr>
        <w:lastRenderedPageBreak/>
        <w:t>Планируемые результаты реализации муниципальной программы «Культура» на 2020-2024 годы</w:t>
      </w:r>
      <w:r w:rsidR="009D5FA9" w:rsidRPr="00E111ED">
        <w:rPr>
          <w:rFonts w:cs="Times New Roman"/>
          <w:b/>
          <w:bCs/>
          <w:sz w:val="20"/>
        </w:rPr>
        <w:t xml:space="preserve"> изложить в следующей редакции:</w:t>
      </w:r>
    </w:p>
    <w:p w:rsidR="00F21DC0" w:rsidRPr="00371B32" w:rsidRDefault="00F21DC0" w:rsidP="00F21DC0">
      <w:pPr>
        <w:pStyle w:val="ae"/>
        <w:rPr>
          <w:rFonts w:cs="Times New Roman"/>
          <w:b/>
          <w:bCs/>
          <w:sz w:val="10"/>
        </w:rPr>
      </w:pPr>
    </w:p>
    <w:tbl>
      <w:tblPr>
        <w:tblW w:w="160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649"/>
        <w:gridCol w:w="1418"/>
        <w:gridCol w:w="1021"/>
        <w:gridCol w:w="1559"/>
        <w:gridCol w:w="851"/>
        <w:gridCol w:w="850"/>
        <w:gridCol w:w="851"/>
        <w:gridCol w:w="850"/>
        <w:gridCol w:w="851"/>
        <w:gridCol w:w="2601"/>
      </w:tblGrid>
      <w:tr w:rsidR="00F21DC0" w:rsidRPr="00107442" w:rsidTr="00E212A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  <w:p w:rsidR="00F21DC0" w:rsidRPr="00F21DC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E212A7">
            <w:pPr>
              <w:ind w:right="-113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</w:t>
            </w:r>
            <w:r w:rsidR="00C36E7E">
              <w:rPr>
                <w:rFonts w:eastAsia="Times New Roman" w:cs="Times New Roman"/>
                <w:sz w:val="18"/>
                <w:szCs w:val="18"/>
              </w:rPr>
              <w:t>на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21DC0" w:rsidRPr="00107442" w:rsidTr="00E212A7">
        <w:trPr>
          <w:trHeight w:val="29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F21DC0" w:rsidRPr="00107442" w:rsidTr="00E212A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21DC0" w:rsidRPr="00107442" w:rsidTr="00E212A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F21DC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F21DC0" w:rsidRDefault="00F21DC0" w:rsidP="00F21DC0">
            <w:pPr>
              <w:tabs>
                <w:tab w:val="left" w:pos="1305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F21DC0" w:rsidRPr="00107442" w:rsidTr="00E212A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BB6DAE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F21DC0" w:rsidRPr="00107442" w:rsidTr="00E212A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371B3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3F20B1" w:rsidRDefault="00F21DC0" w:rsidP="00F21DC0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3F20B1" w:rsidRDefault="00F21DC0" w:rsidP="00F21DC0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C2328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3F20B1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F21DC0" w:rsidRPr="00107442" w:rsidTr="00E212A7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DC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F21DC0" w:rsidRPr="00107442" w:rsidRDefault="00F21DC0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F21DC0" w:rsidRPr="00107442" w:rsidTr="00E212A7">
        <w:trPr>
          <w:trHeight w:val="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83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D97D83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73B6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</w:t>
            </w:r>
            <w:r>
              <w:rPr>
                <w:rFonts w:cs="Times New Roman"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C87C55" w:rsidRPr="00107442" w:rsidTr="00E212A7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,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,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,640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C87C55" w:rsidRDefault="00C87C55" w:rsidP="00F21DC0">
            <w:pPr>
              <w:rPr>
                <w:rFonts w:cs="Times New Roman"/>
                <w:sz w:val="18"/>
                <w:szCs w:val="18"/>
              </w:rPr>
            </w:pPr>
            <w:r w:rsidRPr="00C87C55">
              <w:rPr>
                <w:rFonts w:cs="Times New Roman"/>
                <w:sz w:val="18"/>
                <w:szCs w:val="18"/>
              </w:rPr>
              <w:t>Основное мероприятие 1</w:t>
            </w:r>
            <w:r w:rsidR="00A952E2">
              <w:rPr>
                <w:rFonts w:cs="Times New Roman"/>
                <w:sz w:val="18"/>
                <w:szCs w:val="18"/>
              </w:rPr>
              <w:t>.</w:t>
            </w:r>
          </w:p>
          <w:p w:rsidR="00C87C55" w:rsidRPr="00C87C55" w:rsidRDefault="00C87C55" w:rsidP="00F21DC0">
            <w:r w:rsidRPr="00C87C5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 w:rsidRPr="00C87C55">
              <w:t xml:space="preserve"> </w:t>
            </w:r>
          </w:p>
          <w:p w:rsidR="00C87C55" w:rsidRPr="00C87C55" w:rsidRDefault="00C87C55" w:rsidP="00F21DC0">
            <w:pPr>
              <w:rPr>
                <w:rFonts w:cs="Times New Roman"/>
                <w:sz w:val="18"/>
                <w:szCs w:val="18"/>
              </w:rPr>
            </w:pPr>
            <w:r w:rsidRPr="00C87C55">
              <w:rPr>
                <w:rFonts w:cs="Times New Roman"/>
                <w:sz w:val="18"/>
                <w:szCs w:val="18"/>
              </w:rPr>
              <w:t>Мероприятие 1.2. Расходы на обеспечение деятельности (оказание услуг) муниципальных учреждений – библиотеки</w:t>
            </w:r>
          </w:p>
          <w:p w:rsidR="00C87C55" w:rsidRPr="00107442" w:rsidRDefault="00C87C55" w:rsidP="00F21DC0">
            <w:pPr>
              <w:rPr>
                <w:rFonts w:cs="Times New Roman"/>
                <w:sz w:val="18"/>
                <w:szCs w:val="18"/>
              </w:rPr>
            </w:pPr>
            <w:r w:rsidRPr="00C87C55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F21DC0" w:rsidRPr="00107442" w:rsidTr="00E212A7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E212A7" w:rsidRDefault="00F21DC0" w:rsidP="006162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3.</w:t>
            </w:r>
            <w:r w:rsidR="006162E9" w:rsidRPr="00E212A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9D5FA9" w:rsidP="009D5FA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212A7">
              <w:rPr>
                <w:rFonts w:cs="Times New Roman"/>
                <w:sz w:val="18"/>
                <w:szCs w:val="18"/>
              </w:rPr>
              <w:t>Количество</w:t>
            </w:r>
            <w:r w:rsidR="00F21DC0" w:rsidRPr="00E212A7">
              <w:rPr>
                <w:rFonts w:cs="Times New Roman"/>
                <w:sz w:val="18"/>
                <w:szCs w:val="18"/>
              </w:rPr>
              <w:t xml:space="preserve"> посещ</w:t>
            </w:r>
            <w:r w:rsidRPr="00E212A7">
              <w:rPr>
                <w:rFonts w:cs="Times New Roman"/>
                <w:sz w:val="18"/>
                <w:szCs w:val="18"/>
              </w:rPr>
              <w:t>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E212A7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E212A7" w:rsidRDefault="009D5FA9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E212A7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6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4474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488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E212A7" w:rsidRDefault="00A952E2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12A7">
              <w:rPr>
                <w:rFonts w:eastAsia="Times New Roman" w:cs="Times New Roman"/>
                <w:sz w:val="18"/>
                <w:szCs w:val="18"/>
              </w:rPr>
              <w:t>569492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досуговой 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F21DC0" w:rsidRPr="00107442" w:rsidTr="00E212A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044541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652713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044541" w:rsidRPr="00652713" w:rsidRDefault="00044541" w:rsidP="00044541">
            <w:pPr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044541">
            <w:pPr>
              <w:ind w:left="-80" w:right="-135" w:firstLine="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Указ ПРФ от 04.02.2021 № 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652713" w:rsidRDefault="00044541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</w:p>
          <w:p w:rsidR="00F21DC0" w:rsidRPr="00652713" w:rsidRDefault="00044541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6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910,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F21DC0">
            <w:pPr>
              <w:rPr>
                <w:rFonts w:cs="Times New Roman"/>
                <w:sz w:val="18"/>
                <w:szCs w:val="18"/>
              </w:rPr>
            </w:pPr>
            <w:r w:rsidRPr="00652713">
              <w:rPr>
                <w:rFonts w:cs="Times New Roman"/>
                <w:sz w:val="18"/>
                <w:szCs w:val="18"/>
              </w:rPr>
              <w:t>Основное мероприятие 05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A3722F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044541" w:rsidRPr="00C60D91" w:rsidRDefault="00044541" w:rsidP="00E212A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Количество праздничных и культурно-массовых мероприятий, в т. </w:t>
            </w:r>
            <w:r w:rsidR="00E212A7">
              <w:rPr>
                <w:rFonts w:cs="Times New Roman"/>
                <w:bCs/>
                <w:sz w:val="18"/>
              </w:rPr>
              <w:t>ч</w:t>
            </w:r>
            <w:r>
              <w:rPr>
                <w:rFonts w:cs="Times New Roman"/>
                <w:bCs/>
                <w:sz w:val="18"/>
              </w:rPr>
              <w:t xml:space="preserve">. </w:t>
            </w:r>
            <w:r w:rsidR="00E212A7">
              <w:rPr>
                <w:rFonts w:cs="Times New Roman"/>
                <w:bCs/>
                <w:sz w:val="18"/>
              </w:rPr>
              <w:t>т</w:t>
            </w:r>
            <w:r>
              <w:rPr>
                <w:rFonts w:cs="Times New Roman"/>
                <w:bCs/>
                <w:sz w:val="18"/>
              </w:rPr>
              <w:t>ворческих фестив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</w:t>
            </w:r>
            <w:r w:rsidR="00BB6DAE">
              <w:rPr>
                <w:rFonts w:cs="Times New Roman"/>
                <w:sz w:val="18"/>
                <w:szCs w:val="18"/>
              </w:rPr>
              <w:t>5</w:t>
            </w:r>
            <w:r w:rsidRPr="00C91B06">
              <w:rPr>
                <w:rFonts w:cs="Times New Roman"/>
                <w:sz w:val="18"/>
                <w:szCs w:val="18"/>
              </w:rPr>
              <w:t>.1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044541" w:rsidRPr="009E5C19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8173CF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тие 5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</w:tc>
      </w:tr>
      <w:tr w:rsidR="00044541" w:rsidRPr="00107442" w:rsidTr="00E212A7">
        <w:trPr>
          <w:trHeight w:val="17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</w:t>
            </w:r>
            <w:r w:rsidR="00BB6DAE">
              <w:rPr>
                <w:rFonts w:cs="Times New Roman"/>
                <w:sz w:val="18"/>
                <w:szCs w:val="18"/>
              </w:rPr>
              <w:t>5</w:t>
            </w:r>
            <w:r w:rsidRPr="00C91B06">
              <w:rPr>
                <w:rFonts w:cs="Times New Roman"/>
                <w:sz w:val="18"/>
                <w:szCs w:val="18"/>
              </w:rPr>
              <w:t>.2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1E3626" w:rsidRPr="00107442" w:rsidTr="00E212A7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Pr="00107442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5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1E3626" w:rsidRPr="00C91B06" w:rsidRDefault="001E3626" w:rsidP="001E36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.</w:t>
            </w:r>
          </w:p>
        </w:tc>
      </w:tr>
      <w:tr w:rsidR="00044541" w:rsidRPr="00107442" w:rsidTr="00E212A7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6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.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0E7F45" w:rsidRDefault="00044541" w:rsidP="00044541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сковской области»</w:t>
            </w:r>
          </w:p>
        </w:tc>
      </w:tr>
      <w:tr w:rsidR="00044541" w:rsidRPr="00107442" w:rsidTr="00E212A7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044541" w:rsidRPr="00E546C7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</w:t>
            </w:r>
            <w:r w:rsidR="001E3626">
              <w:rPr>
                <w:rFonts w:cs="Times New Roman"/>
                <w:sz w:val="18"/>
                <w:szCs w:val="18"/>
              </w:rPr>
              <w:t xml:space="preserve"> проект «Культурная среда Подмосковья</w:t>
            </w:r>
            <w:r w:rsidRPr="00107442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0E7F45" w:rsidRDefault="00044541" w:rsidP="00044541">
            <w:pPr>
              <w:ind w:right="-138" w:hanging="8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44541">
              <w:rPr>
                <w:rFonts w:cs="Times New Roman"/>
                <w:sz w:val="18"/>
                <w:szCs w:val="18"/>
              </w:rPr>
              <w:t xml:space="preserve">Количество </w:t>
            </w:r>
            <w:r>
              <w:rPr>
                <w:rFonts w:cs="Times New Roman"/>
                <w:sz w:val="18"/>
                <w:szCs w:val="18"/>
              </w:rPr>
              <w:t>реконструированных и (или) капитально отремонтированных региональных и муниципальных детских школ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ьтурная среда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Pr="00107442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AA200C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 w:rsidR="001E3626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044541" w:rsidRPr="00E546C7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C25FDE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289"/>
        </w:trPr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585694" w:rsidRDefault="00044541" w:rsidP="000445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044541" w:rsidRPr="00107442" w:rsidTr="00E212A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044541" w:rsidRPr="00585694" w:rsidRDefault="00044541" w:rsidP="000445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26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1E3626">
              <w:rPr>
                <w:rFonts w:cs="Times New Roman"/>
                <w:sz w:val="18"/>
                <w:szCs w:val="18"/>
              </w:rPr>
              <w:t xml:space="preserve">Мероприятие 01.01 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1E3626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</w:t>
            </w:r>
            <w:r w:rsidRPr="001E3626">
              <w:rPr>
                <w:rFonts w:cs="Times New Roman"/>
                <w:sz w:val="18"/>
                <w:szCs w:val="18"/>
              </w:rPr>
              <w:lastRenderedPageBreak/>
              <w:t>муниципальных учреждений дополнительного образования сферы культуры (МОУДОД «Детская музыкальная школа)</w:t>
            </w:r>
          </w:p>
        </w:tc>
      </w:tr>
      <w:tr w:rsidR="00044541" w:rsidRPr="00107442" w:rsidTr="00E212A7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4D34A3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001DC4" w:rsidRDefault="00044541" w:rsidP="00044541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2</w:t>
            </w:r>
          </w:p>
          <w:p w:rsidR="00044541" w:rsidRPr="00AD342A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41" w:rsidRPr="00AD342A" w:rsidRDefault="00044541" w:rsidP="00044541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1</w:t>
            </w:r>
          </w:p>
          <w:p w:rsidR="00044541" w:rsidRPr="001E3626" w:rsidRDefault="00044541" w:rsidP="00044541">
            <w:pPr>
              <w:rPr>
                <w:rFonts w:cs="Times New Roman"/>
                <w:sz w:val="17"/>
                <w:szCs w:val="17"/>
              </w:rPr>
            </w:pPr>
            <w:r w:rsidRPr="001E3626">
              <w:rPr>
                <w:rFonts w:cs="Times New Roman"/>
                <w:sz w:val="17"/>
                <w:szCs w:val="17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8D719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EC4F9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2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3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4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4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5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601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044541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044541" w:rsidRPr="00107442" w:rsidTr="00E212A7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41" w:rsidRPr="00107442" w:rsidRDefault="00044541" w:rsidP="0004454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25FDE" w:rsidRDefault="00044541" w:rsidP="00044541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B44DBC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E212A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F21DC0" w:rsidRDefault="00F21DC0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527F48" w:rsidRPr="00C36E7E" w:rsidRDefault="00527F48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21DC0" w:rsidRPr="00DF775D" w:rsidRDefault="00F21DC0" w:rsidP="001F3218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0"/>
        </w:rPr>
      </w:pPr>
      <w:r w:rsidRPr="00DF775D">
        <w:rPr>
          <w:rFonts w:cs="Times New Roman"/>
          <w:b/>
          <w:bCs/>
          <w:sz w:val="20"/>
        </w:rPr>
        <w:lastRenderedPageBreak/>
        <w:t>Методик</w:t>
      </w:r>
      <w:r>
        <w:rPr>
          <w:rFonts w:cs="Times New Roman"/>
          <w:b/>
          <w:bCs/>
          <w:sz w:val="20"/>
        </w:rPr>
        <w:t>а</w:t>
      </w:r>
      <w:r w:rsidRPr="00DF775D">
        <w:rPr>
          <w:rFonts w:cs="Times New Roman"/>
          <w:b/>
          <w:bCs/>
          <w:sz w:val="20"/>
        </w:rPr>
        <w:t xml:space="preserve"> расчета значений планируемых результатов реализации муниципальной программы «Культура» на 2020-2024 годы</w:t>
      </w:r>
      <w:r w:rsidR="001F3218" w:rsidRPr="001F3218">
        <w:t xml:space="preserve"> </w:t>
      </w:r>
      <w:r w:rsidR="001F3218" w:rsidRPr="001F3218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DF775D" w:rsidRDefault="00F21DC0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99"/>
        <w:gridCol w:w="1046"/>
        <w:gridCol w:w="5729"/>
        <w:gridCol w:w="2693"/>
        <w:gridCol w:w="1417"/>
      </w:tblGrid>
      <w:tr w:rsidR="00F21DC0" w:rsidRPr="009909E0" w:rsidTr="00527F48">
        <w:trPr>
          <w:trHeight w:val="276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ериод 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едставления отчетности</w:t>
            </w:r>
          </w:p>
        </w:tc>
      </w:tr>
      <w:tr w:rsidR="00F21DC0" w:rsidRPr="009909E0" w:rsidTr="00527F48">
        <w:trPr>
          <w:trHeight w:val="28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21DC0" w:rsidRPr="009909E0" w:rsidTr="009909E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21DC0" w:rsidRPr="009909E0" w:rsidTr="00527F48">
        <w:trPr>
          <w:trHeight w:val="64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F21DC0" w:rsidRPr="009909E0" w:rsidRDefault="00F21DC0" w:rsidP="009909E0">
            <w:pPr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Д=( Кр/Кобщ/)х100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F21DC0" w:rsidRPr="009909E0" w:rsidTr="00527F48">
        <w:trPr>
          <w:trHeight w:val="661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Показатель 2</w:t>
            </w: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9909E0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9909E0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Кб+</w:t>
            </w:r>
            <w:r w:rsidRPr="009909E0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Кб – базовый кооф – количество проектной документации, разработанной в рамках муниципальной программы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9909E0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1DC0" w:rsidRPr="009909E0" w:rsidTr="00527F48">
        <w:trPr>
          <w:trHeight w:val="1424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9" w:type="dxa"/>
          </w:tcPr>
          <w:p w:rsidR="00F21DC0" w:rsidRPr="009909E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Показатель 3</w:t>
            </w: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  <w:p w:rsidR="00F21DC0" w:rsidRPr="009909E0" w:rsidRDefault="00F21DC0" w:rsidP="0002650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729" w:type="dxa"/>
          </w:tcPr>
          <w:p w:rsidR="00F21DC0" w:rsidRPr="009909E0" w:rsidRDefault="00F21DC0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ДН=(Н/Кб)х100</w:t>
            </w:r>
          </w:p>
          <w:p w:rsidR="00F21DC0" w:rsidRPr="009909E0" w:rsidRDefault="00F21DC0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 xml:space="preserve">Дн– доля ОКН </w:t>
            </w:r>
            <w:r w:rsidRPr="009909E0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9909E0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F21DC0" w:rsidRPr="009909E0" w:rsidRDefault="00F21DC0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Кб – базовый кооф. -количество ОКН в собственности муниципального образования</w:t>
            </w:r>
          </w:p>
          <w:p w:rsidR="00F21DC0" w:rsidRPr="009909E0" w:rsidRDefault="00F21DC0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Н --количество ОКН в собственности муниципального образования</w:t>
            </w:r>
            <w:r w:rsidRPr="009909E0">
              <w:rPr>
                <w:rFonts w:eastAsia="Times New Roman" w:cs="Times New Roman"/>
                <w:sz w:val="18"/>
                <w:szCs w:val="18"/>
              </w:rPr>
              <w:t xml:space="preserve"> на которые установлены информационные надписи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1DC0" w:rsidRPr="009909E0" w:rsidTr="009909E0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DC0" w:rsidRPr="009909E0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Подпрограмма 2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F21DC0" w:rsidRPr="009909E0" w:rsidTr="00527F48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9909E0">
              <w:rPr>
                <w:rFonts w:cs="Times New Roman"/>
                <w:i/>
                <w:sz w:val="18"/>
                <w:szCs w:val="18"/>
              </w:rPr>
              <w:t>Показатель 1</w:t>
            </w:r>
          </w:p>
          <w:p w:rsidR="00F21DC0" w:rsidRPr="009909E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Макропоказатель подпрограммы.</w:t>
            </w:r>
          </w:p>
          <w:p w:rsidR="00F21DC0" w:rsidRPr="009909E0" w:rsidRDefault="00F21DC0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9909E0">
              <w:rPr>
                <w:rFonts w:cs="Times New Roman"/>
                <w:sz w:val="18"/>
                <w:szCs w:val="18"/>
              </w:rPr>
              <w:t>Увеличение общего количества посещений музее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процент</w:t>
            </w:r>
          </w:p>
          <w:p w:rsidR="00F21DC0" w:rsidRPr="009909E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9909E0" w:rsidRDefault="00F21DC0" w:rsidP="00F21DC0">
            <w:pPr>
              <w:tabs>
                <w:tab w:val="left" w:pos="1215"/>
              </w:tabs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У% = Ко / Кп  х 100%,</w:t>
            </w:r>
          </w:p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У% - количество посещений по отношению к 2017 году;</w:t>
            </w:r>
          </w:p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Ко – количество посещений в отчетном году, тыс. чел.;</w:t>
            </w:r>
          </w:p>
          <w:p w:rsidR="00F21DC0" w:rsidRPr="009909E0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5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1DC0" w:rsidRPr="009909E0" w:rsidTr="00527F4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  <w:r w:rsidRPr="009909E0">
              <w:rPr>
                <w:sz w:val="18"/>
                <w:szCs w:val="18"/>
              </w:rPr>
              <w:t xml:space="preserve"> </w:t>
            </w:r>
          </w:p>
          <w:p w:rsidR="00F21DC0" w:rsidRPr="009909E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  <w:p w:rsidR="00F21DC0" w:rsidRPr="009909E0" w:rsidRDefault="00F21DC0" w:rsidP="00F21DC0">
            <w:pPr>
              <w:rPr>
                <w:rFonts w:cs="Times New Roman"/>
                <w:b/>
                <w:sz w:val="18"/>
                <w:szCs w:val="18"/>
              </w:rPr>
            </w:pPr>
            <w:r w:rsidRPr="009909E0">
              <w:rPr>
                <w:rFonts w:cs="Times New Roman"/>
                <w:b/>
                <w:sz w:val="18"/>
                <w:szCs w:val="18"/>
              </w:rPr>
              <w:t>(не приоритетный, но обязательный для включения в муниципальные программы ОМСУ)</w:t>
            </w:r>
          </w:p>
          <w:p w:rsidR="00F21DC0" w:rsidRPr="009909E0" w:rsidRDefault="00F21DC0" w:rsidP="00F21DC0">
            <w:pPr>
              <w:tabs>
                <w:tab w:val="left" w:pos="2190"/>
              </w:tabs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lastRenderedPageBreak/>
              <w:t>процент</w:t>
            </w:r>
          </w:p>
          <w:p w:rsidR="00F21DC0" w:rsidRPr="009909E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9909E0">
              <w:rPr>
                <w:rFonts w:eastAsia="Calibri" w:cs="Times New Roman"/>
                <w:sz w:val="18"/>
                <w:szCs w:val="18"/>
              </w:rPr>
              <w:t>МФ% = Мфо/Мфп х 100% где:</w:t>
            </w:r>
          </w:p>
          <w:p w:rsidR="00F21DC0" w:rsidRPr="009909E0" w:rsidRDefault="00F21DC0" w:rsidP="00F21DC0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9909E0">
              <w:rPr>
                <w:rFonts w:eastAsia="Calibri" w:cs="Times New Roman"/>
                <w:sz w:val="18"/>
                <w:szCs w:val="18"/>
              </w:rPr>
              <w:t>МФ% - количество переведенных в электронный вид музейных фондов по отношению к 2018 году;</w:t>
            </w:r>
          </w:p>
          <w:p w:rsidR="00F21DC0" w:rsidRPr="009909E0" w:rsidRDefault="00F21DC0" w:rsidP="00F21DC0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9909E0">
              <w:rPr>
                <w:rFonts w:eastAsia="Calibri" w:cs="Times New Roman"/>
                <w:sz w:val="18"/>
                <w:szCs w:val="18"/>
              </w:rPr>
              <w:t>Мфо – количество переведенных в электронный вид музейных фондов в отчетном году;</w:t>
            </w:r>
          </w:p>
          <w:p w:rsidR="00F21DC0" w:rsidRPr="009909E0" w:rsidRDefault="00F21DC0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="Calibri" w:cs="Calibri"/>
                <w:sz w:val="18"/>
                <w:szCs w:val="18"/>
              </w:rPr>
              <w:lastRenderedPageBreak/>
              <w:t xml:space="preserve">Мфп - количество переведенных в электронный вид музейных фондов в 2018 год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1DC0" w:rsidRPr="009909E0" w:rsidTr="009909E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F21DC0" w:rsidRPr="009909E0" w:rsidTr="00527F4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F21DC0" w:rsidRPr="009909E0" w:rsidRDefault="00F21DC0" w:rsidP="00F21DC0">
            <w:pPr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Макропоказатель подпрограммы.</w:t>
            </w:r>
            <w:r w:rsidRPr="009909E0">
              <w:rPr>
                <w:sz w:val="18"/>
                <w:szCs w:val="18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человек</w:t>
            </w:r>
          </w:p>
          <w:p w:rsidR="00F21DC0" w:rsidRPr="009909E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6162E9" w:rsidRPr="009909E0" w:rsidTr="00527F4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rPr>
                <w:rFonts w:cs="Times New Roman"/>
                <w:i/>
                <w:sz w:val="18"/>
                <w:szCs w:val="18"/>
              </w:rPr>
            </w:pPr>
            <w:r w:rsidRPr="00527F48">
              <w:rPr>
                <w:rFonts w:cs="Times New Roman"/>
                <w:i/>
                <w:sz w:val="18"/>
                <w:szCs w:val="18"/>
              </w:rPr>
              <w:t>Показатель 2</w:t>
            </w:r>
          </w:p>
          <w:p w:rsidR="006162E9" w:rsidRPr="00527F48" w:rsidRDefault="006162E9" w:rsidP="006162E9">
            <w:pPr>
              <w:rPr>
                <w:rFonts w:cs="Times New Roman"/>
                <w:i/>
                <w:sz w:val="18"/>
                <w:szCs w:val="18"/>
              </w:rPr>
            </w:pPr>
            <w:r w:rsidRPr="00527F48">
              <w:rPr>
                <w:rFonts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527F48" w:rsidP="00616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5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Б =Бт.г/Б2017*100, где:</w:t>
            </w:r>
          </w:p>
          <w:p w:rsidR="006162E9" w:rsidRPr="00527F48" w:rsidRDefault="006162E9" w:rsidP="006162E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Б – количество посещений библиотек по отношению к 2017 году;</w:t>
            </w:r>
          </w:p>
          <w:p w:rsidR="006162E9" w:rsidRPr="00527F48" w:rsidRDefault="006162E9" w:rsidP="006162E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Бт.г. – количество посещений библиотек в текущем году, ед.;</w:t>
            </w:r>
          </w:p>
          <w:p w:rsidR="006162E9" w:rsidRPr="00527F48" w:rsidRDefault="006162E9" w:rsidP="006162E9">
            <w:pPr>
              <w:rPr>
                <w:sz w:val="18"/>
                <w:szCs w:val="18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rPr>
                <w:sz w:val="18"/>
                <w:szCs w:val="18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527F48" w:rsidRDefault="006162E9" w:rsidP="006162E9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7F48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6162E9" w:rsidRPr="009909E0" w:rsidTr="009909E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9909E0" w:rsidRDefault="006162E9" w:rsidP="006162E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9909E0" w:rsidRDefault="006162E9" w:rsidP="006162E9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b/>
                <w:bCs/>
                <w:i/>
                <w:sz w:val="18"/>
                <w:szCs w:val="18"/>
              </w:rPr>
              <w:t>Подпрограмма 4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«Развитие профессионального искусства, гастрольно-концертной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и культурно-досуговой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деятельности, кинематографии Московской области» </w:t>
            </w:r>
          </w:p>
        </w:tc>
      </w:tr>
      <w:tr w:rsidR="00885E63" w:rsidRPr="009909E0" w:rsidTr="00527F48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885E63" w:rsidRDefault="00885E63" w:rsidP="00885E63">
            <w:pPr>
              <w:rPr>
                <w:i/>
                <w:sz w:val="18"/>
                <w:szCs w:val="18"/>
              </w:rPr>
            </w:pPr>
            <w:r w:rsidRPr="00885E63">
              <w:rPr>
                <w:i/>
                <w:sz w:val="18"/>
                <w:szCs w:val="18"/>
              </w:rPr>
              <w:t>Целевой показатель 1</w:t>
            </w:r>
          </w:p>
          <w:p w:rsidR="00885E63" w:rsidRPr="00885E63" w:rsidRDefault="00885E63" w:rsidP="00885E63">
            <w:pPr>
              <w:rPr>
                <w:sz w:val="18"/>
                <w:szCs w:val="18"/>
              </w:rPr>
            </w:pPr>
            <w:r w:rsidRPr="00885E63">
              <w:rPr>
                <w:sz w:val="18"/>
                <w:szCs w:val="18"/>
              </w:rPr>
              <w:t xml:space="preserve">Число посещений культурных мероприятий </w:t>
            </w:r>
          </w:p>
          <w:p w:rsidR="00885E63" w:rsidRPr="009909E0" w:rsidRDefault="00885E63" w:rsidP="00885E63">
            <w:pPr>
              <w:rPr>
                <w:sz w:val="18"/>
                <w:szCs w:val="18"/>
              </w:rPr>
            </w:pPr>
            <w:r w:rsidRPr="00885E63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DC2FC7" w:rsidRDefault="00885E63" w:rsidP="00885E6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="Times New Roman" w:cs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C2FC7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63" w:rsidRPr="00DC2FC7" w:rsidRDefault="00885E63" w:rsidP="00885E6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(t) = A(t) + B(t) + C(t) + D(t) + E(t) + F(t) + G(t) +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H(t) + J(t) + K(t) + L(t) + M(t) + N(t),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dst100283"/>
            <w:bookmarkEnd w:id="2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де: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dst100284"/>
            <w:bookmarkEnd w:id="3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(t) - суммарное число посещений культурных мероприятий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dst100285"/>
            <w:bookmarkEnd w:id="4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(t) - число посещений библиотек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" w:name="dst100286"/>
            <w:bookmarkEnd w:id="5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" w:name="dst100287"/>
            <w:bookmarkEnd w:id="6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(t) - число посещений музее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" w:name="dst100288"/>
            <w:bookmarkEnd w:id="7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(t) - число посещений театр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8" w:name="dst100289"/>
            <w:bookmarkEnd w:id="8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(t) - число посещений парков культуры и отдыха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9" w:name="dst100290"/>
            <w:bookmarkEnd w:id="9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dst100291"/>
            <w:bookmarkEnd w:id="10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G(t) - число посещений цирк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dst100292"/>
            <w:bookmarkEnd w:id="11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H(t) - число посещений зоопарк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2" w:name="dst100293"/>
            <w:bookmarkEnd w:id="12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J(t) - число посещений кинотеатро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3" w:name="dst100294"/>
            <w:bookmarkEnd w:id="13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4" w:name="dst100295"/>
            <w:bookmarkEnd w:id="14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5" w:name="dst100296"/>
            <w:bookmarkEnd w:id="15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6" w:name="dst100297"/>
            <w:bookmarkEnd w:id="16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7" w:name="dst100298"/>
            <w:bookmarkEnd w:id="17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t -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8" w:name="dst100300"/>
            <w:bookmarkEnd w:id="18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9" w:name="dst100301"/>
            <w:bookmarkEnd w:id="19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0" w:name="dst100302"/>
            <w:bookmarkEnd w:id="20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АИС - единая федеральная автоматизированная информационная система сведений о пока</w:t>
            </w:r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х фильмов в кинозалах Министерства культуры Российской Федераци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1" w:name="dst100303"/>
            <w:bookmarkEnd w:id="21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885E63" w:rsidRPr="00DC2FC7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2" w:name="dst100304"/>
            <w:bookmarkEnd w:id="22"/>
            <w:r w:rsidRPr="00DC2F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DC2FC7" w:rsidRDefault="00885E63" w:rsidP="00885E6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вартальная</w:t>
            </w:r>
          </w:p>
        </w:tc>
      </w:tr>
      <w:tr w:rsidR="00885E63" w:rsidRPr="009909E0" w:rsidTr="00527F48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ind w:left="-704" w:firstLine="720"/>
              <w:jc w:val="center"/>
              <w:rPr>
                <w:sz w:val="18"/>
                <w:szCs w:val="18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885E63" w:rsidRPr="009909E0" w:rsidRDefault="00885E63" w:rsidP="00885E63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336AEE" w:rsidRDefault="00336AEE" w:rsidP="00336AEE">
            <w:pPr>
              <w:jc w:val="center"/>
            </w:pPr>
            <w:r w:rsidRPr="00336AEE">
              <w:rPr>
                <w:sz w:val="18"/>
              </w:rPr>
              <w:t>единиц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jc w:val="both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Календарный план культурно-массовых мероприятий гор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Годовой</w:t>
            </w:r>
          </w:p>
        </w:tc>
      </w:tr>
      <w:tr w:rsidR="00336AEE" w:rsidRPr="009909E0" w:rsidTr="00527F4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7</w:t>
            </w:r>
          </w:p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336AEE" w:rsidRPr="009909E0" w:rsidRDefault="00336AEE" w:rsidP="00336AEE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Ск = Зк / Дмо x 100%,</w:t>
            </w:r>
          </w:p>
          <w:p w:rsidR="00336AEE" w:rsidRPr="00DC2FC7" w:rsidRDefault="00336AEE" w:rsidP="00336AEE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где:</w:t>
            </w:r>
          </w:p>
          <w:p w:rsidR="00336AEE" w:rsidRPr="00DC2FC7" w:rsidRDefault="00336AEE" w:rsidP="00336AEE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36AEE" w:rsidRPr="00DC2FC7" w:rsidRDefault="00336AEE" w:rsidP="00336AEE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:rsidR="00336AEE" w:rsidRPr="00DC2FC7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="Calibri" w:cs="Times New Roman"/>
                <w:sz w:val="18"/>
                <w:szCs w:val="18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 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336AEE" w:rsidRPr="009909E0" w:rsidTr="00527F4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личество участников мероприятий, направленных на п</w:t>
            </w:r>
            <w:r w:rsidRPr="00336AEE">
              <w:rPr>
                <w:rFonts w:eastAsia="Calibri" w:cs="Times New Roman"/>
                <w:sz w:val="18"/>
                <w:szCs w:val="18"/>
              </w:rPr>
              <w:t>овышение культурно-образовательного уровня жит</w:t>
            </w:r>
            <w:r>
              <w:rPr>
                <w:rFonts w:eastAsia="Calibri" w:cs="Times New Roman"/>
                <w:sz w:val="18"/>
                <w:szCs w:val="18"/>
              </w:rPr>
              <w:t>елей города, воспитание у лытка</w:t>
            </w:r>
            <w:r w:rsidRPr="00336AEE">
              <w:rPr>
                <w:rFonts w:eastAsia="Calibri" w:cs="Times New Roman"/>
                <w:sz w:val="18"/>
                <w:szCs w:val="18"/>
              </w:rPr>
              <w:t>ринцев чувства гордости за свою малую Роди-ну, формиро</w:t>
            </w:r>
            <w:r>
              <w:rPr>
                <w:rFonts w:eastAsia="Calibri" w:cs="Times New Roman"/>
                <w:sz w:val="18"/>
                <w:szCs w:val="18"/>
              </w:rPr>
              <w:t>вание нравственной среды, разви</w:t>
            </w:r>
            <w:r w:rsidRPr="00336AEE">
              <w:rPr>
                <w:rFonts w:eastAsia="Calibri" w:cs="Times New Roman"/>
                <w:sz w:val="18"/>
                <w:szCs w:val="18"/>
              </w:rPr>
              <w:t>тие ребёнка и формирование у него целостной системы духовно-нравственных ценностей, воспитание п</w:t>
            </w:r>
            <w:r>
              <w:rPr>
                <w:rFonts w:eastAsia="Calibri" w:cs="Times New Roman"/>
                <w:sz w:val="18"/>
                <w:szCs w:val="18"/>
              </w:rPr>
              <w:t>атриота и гражданина своего Оте</w:t>
            </w:r>
            <w:r w:rsidRPr="00336AEE">
              <w:rPr>
                <w:rFonts w:eastAsia="Calibri" w:cs="Times New Roman"/>
                <w:sz w:val="18"/>
                <w:szCs w:val="18"/>
              </w:rPr>
              <w:t>чества, бе</w:t>
            </w:r>
            <w:r>
              <w:rPr>
                <w:rFonts w:eastAsia="Calibri" w:cs="Times New Roman"/>
                <w:sz w:val="18"/>
                <w:szCs w:val="18"/>
              </w:rPr>
              <w:t>режно хранящего духовные и куль</w:t>
            </w:r>
            <w:r w:rsidRPr="00336AEE">
              <w:rPr>
                <w:rFonts w:eastAsia="Calibri" w:cs="Times New Roman"/>
                <w:sz w:val="18"/>
                <w:szCs w:val="18"/>
              </w:rPr>
              <w:t xml:space="preserve">турные традиции своего народа, повышение авторитета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чёты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Годовой</w:t>
            </w:r>
          </w:p>
        </w:tc>
      </w:tr>
      <w:tr w:rsidR="00336AEE" w:rsidRPr="009909E0" w:rsidTr="00527F48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i/>
                <w:sz w:val="18"/>
                <w:szCs w:val="18"/>
              </w:rPr>
              <w:t>Показатель 8</w:t>
            </w:r>
          </w:p>
          <w:p w:rsidR="00336AEE" w:rsidRPr="009909E0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color w:val="000000"/>
                <w:sz w:val="18"/>
                <w:szCs w:val="18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ежегодная</w:t>
            </w:r>
          </w:p>
        </w:tc>
      </w:tr>
      <w:tr w:rsidR="00336AEE" w:rsidRPr="009909E0" w:rsidTr="00527F48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2FC7">
              <w:rPr>
                <w:rFonts w:eastAsia="Times New Roman" w:cs="Times New Roman"/>
                <w:i/>
                <w:sz w:val="18"/>
                <w:szCs w:val="18"/>
              </w:rPr>
              <w:t xml:space="preserve"> 9</w:t>
            </w:r>
          </w:p>
          <w:p w:rsidR="00336AEE" w:rsidRPr="00DC2FC7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 w:rsidRPr="00DC2FC7">
              <w:rPr>
                <w:rFonts w:cs="Times New Roman"/>
                <w:sz w:val="18"/>
                <w:szCs w:val="18"/>
              </w:rPr>
              <w:t xml:space="preserve">культуры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336AEE" w:rsidRPr="009909E0" w:rsidTr="009909E0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5 «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36AEE" w:rsidRPr="009909E0" w:rsidTr="00527F48">
        <w:trPr>
          <w:trHeight w:val="1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2FC7"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336AEE" w:rsidRPr="00DC2FC7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cs="Times New Roman"/>
                <w:b/>
                <w:sz w:val="18"/>
                <w:szCs w:val="18"/>
              </w:rPr>
              <w:t>(приоритетный на 2022 год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М+ Δ КДУ + Δ ЦКР 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336AEE" w:rsidRPr="009909E0" w:rsidTr="00527F4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2FC7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sz w:val="18"/>
                <w:szCs w:val="18"/>
              </w:rPr>
              <w:t>Отч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336AEE" w:rsidRPr="009909E0" w:rsidTr="00527F4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DC2FC7"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336AEE" w:rsidRPr="00DC2FC7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</w:t>
            </w:r>
            <w:r w:rsidRPr="00DC2FC7">
              <w:rPr>
                <w:rFonts w:cs="Times New Roman"/>
                <w:b/>
                <w:sz w:val="18"/>
                <w:szCs w:val="18"/>
              </w:rPr>
              <w:t xml:space="preserve"> (приоритетный на 2022 год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КЗ + Δ АК + Δ Бм + Δ ДШИ ФП + Δ ДШИ РП = расчет показателя за отчетный год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Бм - количество муниципальных библиотек, переоснащенных по модельному стандарту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336AEE" w:rsidRPr="00DC2FC7" w:rsidRDefault="00336AEE" w:rsidP="00336AE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336AEE" w:rsidRPr="009909E0" w:rsidTr="009909E0">
        <w:trPr>
          <w:trHeight w:val="253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6 «Развитие образования в сфере культуры Московской области»</w:t>
            </w:r>
          </w:p>
          <w:p w:rsidR="00336AEE" w:rsidRPr="009909E0" w:rsidRDefault="00336AEE" w:rsidP="00336AE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6AEE" w:rsidRPr="009909E0" w:rsidTr="00527F48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pStyle w:val="Default"/>
              <w:rPr>
                <w:sz w:val="18"/>
                <w:szCs w:val="18"/>
              </w:rPr>
            </w:pPr>
            <w:r w:rsidRPr="00DC2FC7">
              <w:rPr>
                <w:rFonts w:eastAsiaTheme="minorHAnsi"/>
                <w:color w:val="auto"/>
                <w:sz w:val="18"/>
                <w:szCs w:val="18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336AEE" w:rsidRPr="009909E0" w:rsidTr="00527F48">
        <w:trPr>
          <w:trHeight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336AEE" w:rsidRPr="00DC2FC7" w:rsidRDefault="00336AEE" w:rsidP="00336AEE">
            <w:pPr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336AEE" w:rsidRPr="00DC2FC7" w:rsidRDefault="00336AEE" w:rsidP="00336AE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C2FC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 w:rsidRPr="00DC2FC7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cs="Times New Roman"/>
                <w:sz w:val="18"/>
                <w:szCs w:val="18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DC2FC7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2FC7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336AEE" w:rsidRPr="009909E0" w:rsidTr="009909E0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Подпрограмма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7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архивного дела в Московской области»</w:t>
            </w:r>
          </w:p>
        </w:tc>
      </w:tr>
      <w:tr w:rsidR="00336AEE" w:rsidRPr="009909E0" w:rsidTr="00527F48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Ану = Vдну/ Vаф х 100%,</w:t>
            </w:r>
            <w:r w:rsidRPr="009909E0">
              <w:rPr>
                <w:color w:val="000000"/>
                <w:sz w:val="18"/>
                <w:szCs w:val="18"/>
              </w:rPr>
              <w:br/>
              <w:t>где:</w:t>
            </w:r>
            <w:r w:rsidRPr="009909E0">
              <w:rPr>
                <w:color w:val="000000"/>
                <w:sz w:val="18"/>
                <w:szCs w:val="18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09E0">
              <w:rPr>
                <w:color w:val="000000"/>
                <w:sz w:val="18"/>
                <w:szCs w:val="18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09E0">
              <w:rPr>
                <w:color w:val="000000"/>
                <w:sz w:val="18"/>
                <w:szCs w:val="18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Ежегодно</w:t>
            </w:r>
          </w:p>
        </w:tc>
      </w:tr>
      <w:tr w:rsidR="00336AEE" w:rsidRPr="009909E0" w:rsidTr="00527F4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 xml:space="preserve">А = Аа /Аоб х 100%, </w:t>
            </w:r>
            <w:r w:rsidRPr="009909E0">
              <w:rPr>
                <w:color w:val="000000"/>
                <w:sz w:val="18"/>
                <w:szCs w:val="18"/>
              </w:rPr>
              <w:br/>
              <w:t>где:</w:t>
            </w:r>
            <w:r w:rsidRPr="009909E0"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9909E0">
              <w:rPr>
                <w:color w:val="000000"/>
                <w:sz w:val="18"/>
                <w:szCs w:val="18"/>
              </w:rPr>
              <w:br/>
              <w:t>Аа – количество архивных фондов, внесенных в общеотраслевую базу данных «Архивный фонд»;</w:t>
            </w:r>
            <w:r w:rsidRPr="009909E0">
              <w:rPr>
                <w:color w:val="000000"/>
                <w:sz w:val="18"/>
                <w:szCs w:val="18"/>
              </w:rPr>
              <w:br/>
              <w:t xml:space="preserve">Аоб – общее количество архивных фондов, хранящихся в муниципальном архив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color w:val="000000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ежеквартально</w:t>
            </w:r>
          </w:p>
          <w:p w:rsidR="00336AEE" w:rsidRPr="009909E0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6AEE" w:rsidRPr="009909E0" w:rsidTr="00527F48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 xml:space="preserve">Дэц = Дпэц / До х 100%, </w:t>
            </w:r>
            <w:r w:rsidRPr="009909E0">
              <w:rPr>
                <w:color w:val="000000"/>
                <w:sz w:val="18"/>
                <w:szCs w:val="18"/>
              </w:rPr>
              <w:br/>
              <w:t>где:</w:t>
            </w:r>
            <w:r w:rsidRPr="009909E0">
              <w:rPr>
                <w:color w:val="000000"/>
                <w:sz w:val="18"/>
                <w:szCs w:val="18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9909E0">
              <w:rPr>
                <w:color w:val="000000"/>
                <w:sz w:val="18"/>
                <w:szCs w:val="18"/>
              </w:rPr>
              <w:br/>
            </w:r>
            <w:r w:rsidRPr="009909E0">
              <w:rPr>
                <w:color w:val="000000"/>
                <w:sz w:val="18"/>
                <w:szCs w:val="18"/>
              </w:rPr>
              <w:lastRenderedPageBreak/>
              <w:t>Дпэц – общее количество документов, переведенных в электронно-цифровую форму;</w:t>
            </w:r>
            <w:r w:rsidRPr="009909E0">
              <w:rPr>
                <w:color w:val="000000"/>
                <w:sz w:val="18"/>
                <w:szCs w:val="18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</w:t>
            </w:r>
            <w:r w:rsidRPr="009909E0">
              <w:rPr>
                <w:color w:val="000000"/>
                <w:sz w:val="18"/>
                <w:szCs w:val="18"/>
              </w:rPr>
              <w:lastRenderedPageBreak/>
              <w:t>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  <w:p w:rsidR="00336AEE" w:rsidRPr="009909E0" w:rsidRDefault="00336AEE" w:rsidP="00336AE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6AEE" w:rsidRPr="009909E0" w:rsidTr="00527F48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К=Кф/Кп,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где: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1 раз в год</w:t>
            </w:r>
          </w:p>
        </w:tc>
      </w:tr>
      <w:tr w:rsidR="00336AEE" w:rsidRPr="009909E0" w:rsidTr="00527F48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 xml:space="preserve">С = Спмо / Соб х 100, </w:t>
            </w:r>
            <w:r w:rsidRPr="009909E0">
              <w:rPr>
                <w:sz w:val="18"/>
                <w:szCs w:val="18"/>
              </w:rPr>
              <w:br/>
              <w:t>где:</w:t>
            </w:r>
            <w:r w:rsidRPr="009909E0">
              <w:rPr>
                <w:sz w:val="18"/>
                <w:szCs w:val="18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09E0">
              <w:rPr>
                <w:sz w:val="18"/>
                <w:szCs w:val="18"/>
              </w:rPr>
              <w:br/>
              <w:t>Спмо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09E0">
              <w:rPr>
                <w:sz w:val="18"/>
                <w:szCs w:val="18"/>
              </w:rPr>
              <w:br/>
              <w:t>С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rPr>
                <w:sz w:val="18"/>
                <w:szCs w:val="18"/>
              </w:rPr>
            </w:pPr>
            <w:r w:rsidRPr="009909E0">
              <w:rPr>
                <w:sz w:val="18"/>
                <w:szCs w:val="18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  <w:p w:rsidR="00336AEE" w:rsidRPr="009909E0" w:rsidRDefault="00336AEE" w:rsidP="00336A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color w:val="000000"/>
                <w:sz w:val="18"/>
                <w:szCs w:val="18"/>
              </w:rPr>
            </w:pPr>
            <w:r w:rsidRPr="009909E0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</w:tbl>
    <w:p w:rsidR="00F21DC0" w:rsidRDefault="00F21DC0" w:rsidP="0002650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9909E0" w:rsidRDefault="009909E0" w:rsidP="0002650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9909E0" w:rsidRPr="003E1ABE" w:rsidRDefault="009909E0" w:rsidP="0002650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FD44AF" w:rsidRPr="00FD44AF" w:rsidRDefault="00F21DC0" w:rsidP="00FD44AF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  <w:szCs w:val="20"/>
        </w:rPr>
      </w:pPr>
      <w:r w:rsidRPr="00FD44AF">
        <w:rPr>
          <w:rFonts w:cs="Times New Roman"/>
          <w:b/>
          <w:bCs/>
          <w:sz w:val="20"/>
        </w:rPr>
        <w:lastRenderedPageBreak/>
        <w:t>Паспорт Подпрограммы I «</w:t>
      </w:r>
      <w:r w:rsidR="00C87C55" w:rsidRPr="00FD44AF">
        <w:rPr>
          <w:rFonts w:cs="Times New Roman"/>
          <w:b/>
          <w:bCs/>
          <w:sz w:val="20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FD44AF">
        <w:rPr>
          <w:rFonts w:cs="Times New Roman"/>
          <w:b/>
          <w:bCs/>
          <w:sz w:val="20"/>
        </w:rPr>
        <w:t>» на 202</w:t>
      </w:r>
      <w:r w:rsidR="00336AEE" w:rsidRPr="00FD44AF">
        <w:rPr>
          <w:rFonts w:cs="Times New Roman"/>
          <w:b/>
          <w:bCs/>
          <w:sz w:val="20"/>
        </w:rPr>
        <w:t>0</w:t>
      </w:r>
      <w:r w:rsidRPr="00FD44AF">
        <w:rPr>
          <w:rFonts w:cs="Times New Roman"/>
          <w:b/>
          <w:bCs/>
          <w:sz w:val="20"/>
        </w:rPr>
        <w:t xml:space="preserve">-2024 годы </w:t>
      </w:r>
      <w:r w:rsidR="00FD44AF" w:rsidRPr="00FD44AF">
        <w:rPr>
          <w:rFonts w:cs="Times New Roman"/>
          <w:b/>
          <w:bCs/>
          <w:sz w:val="20"/>
          <w:szCs w:val="20"/>
        </w:rPr>
        <w:t>изложить в следующей редакции:</w:t>
      </w:r>
    </w:p>
    <w:p w:rsidR="00F21DC0" w:rsidRPr="00524F1B" w:rsidRDefault="00F21DC0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F21DC0" w:rsidRPr="00AD342A" w:rsidTr="003E014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AD342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AD342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7F48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AD342A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AD342A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D342A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Pr="00995B3F" w:rsidRDefault="00F21DC0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p w:rsidR="00F21DC0" w:rsidRPr="00FD44AF" w:rsidRDefault="00F21DC0" w:rsidP="00FD44AF">
      <w:pPr>
        <w:pStyle w:val="ae"/>
        <w:numPr>
          <w:ilvl w:val="0"/>
          <w:numId w:val="2"/>
        </w:numPr>
        <w:rPr>
          <w:rFonts w:eastAsia="Times New Roman" w:cs="Times New Roman"/>
          <w:b/>
          <w:sz w:val="20"/>
          <w:szCs w:val="24"/>
          <w:lang w:eastAsia="ru-RU"/>
        </w:rPr>
      </w:pPr>
      <w:r w:rsidRPr="00FD44AF">
        <w:rPr>
          <w:rFonts w:cs="Times New Roman"/>
          <w:b/>
          <w:sz w:val="20"/>
          <w:szCs w:val="24"/>
        </w:rPr>
        <w:t xml:space="preserve">Перечень мероприятий Подпрограммы I </w:t>
      </w:r>
      <w:r w:rsidRPr="00FD44AF">
        <w:rPr>
          <w:rFonts w:cs="Times New Roman"/>
          <w:b/>
          <w:bCs/>
          <w:sz w:val="20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</w:t>
      </w:r>
      <w:r w:rsidRPr="00FD44AF">
        <w:rPr>
          <w:rFonts w:cs="Times New Roman"/>
          <w:b/>
          <w:sz w:val="20"/>
          <w:szCs w:val="24"/>
        </w:rPr>
        <w:t xml:space="preserve"> муниципальной программы «Культура» на 2020-2024 годы </w:t>
      </w:r>
      <w:r w:rsidR="00FD44AF" w:rsidRPr="00FD44AF">
        <w:rPr>
          <w:rFonts w:eastAsia="Times New Roman" w:cs="Times New Roman"/>
          <w:b/>
          <w:sz w:val="20"/>
          <w:szCs w:val="24"/>
          <w:lang w:eastAsia="ru-RU"/>
        </w:rPr>
        <w:t>изложить в следующей редакции:</w:t>
      </w:r>
    </w:p>
    <w:p w:rsidR="00F21DC0" w:rsidRPr="00D44606" w:rsidRDefault="00F21DC0" w:rsidP="00F21DC0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559"/>
      </w:tblGrid>
      <w:tr w:rsidR="00F21DC0" w:rsidRPr="00107442" w:rsidTr="003E0147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3E0147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3E0147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107442" w:rsidTr="0002650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3E01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641C8B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иципальных образований, находящихся на территории Московской области, по которым в текущем году проведены работы по сохранению</w:t>
            </w: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3E01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</w:p>
          <w:p w:rsidR="00D92B58" w:rsidRPr="00AA562B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2.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рриторий и зон охраны объектов культурного наследия мес</w:t>
            </w:r>
            <w:r>
              <w:rPr>
                <w:rFonts w:cs="Times New Roman"/>
                <w:sz w:val="18"/>
                <w:szCs w:val="18"/>
              </w:rPr>
              <w:t>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641C8B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641C8B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-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культурного наследия, находящихся в собственности муниципальных образований, нуждающихся в указанных работах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 находящихся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D92B58" w:rsidRPr="00107442" w:rsidTr="00D92B58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92B58" w:rsidRPr="00FA0CF4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A562B">
              <w:rPr>
                <w:rFonts w:cs="Times New Roman"/>
                <w:sz w:val="18"/>
                <w:szCs w:val="18"/>
              </w:rPr>
              <w:t xml:space="preserve">Разработка проектной документации по сохранению объектов </w:t>
            </w:r>
            <w:r w:rsidRPr="00AA562B">
              <w:rPr>
                <w:rFonts w:cs="Times New Roman"/>
                <w:sz w:val="18"/>
                <w:szCs w:val="18"/>
              </w:rPr>
              <w:lastRenderedPageBreak/>
              <w:t>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4460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</w:t>
            </w:r>
          </w:p>
          <w:p w:rsidR="00D92B58" w:rsidRPr="004D734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026501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21DC0" w:rsidRPr="00642E29" w:rsidRDefault="00F21DC0" w:rsidP="00F21DC0">
      <w:pPr>
        <w:jc w:val="center"/>
        <w:rPr>
          <w:rFonts w:cs="Times New Roman"/>
          <w:b/>
          <w:sz w:val="8"/>
        </w:rPr>
      </w:pPr>
    </w:p>
    <w:p w:rsidR="00564966" w:rsidRPr="003E1ABE" w:rsidRDefault="00564966" w:rsidP="00F21DC0">
      <w:pPr>
        <w:jc w:val="center"/>
        <w:rPr>
          <w:rFonts w:cs="Times New Roman"/>
          <w:b/>
          <w:sz w:val="12"/>
        </w:rPr>
      </w:pPr>
    </w:p>
    <w:p w:rsidR="00FD44AF" w:rsidRPr="00FD44AF" w:rsidRDefault="00F21DC0" w:rsidP="00FD44AF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</w:rPr>
      </w:pPr>
      <w:r w:rsidRPr="00FD44AF">
        <w:rPr>
          <w:rFonts w:cs="Times New Roman"/>
          <w:b/>
          <w:bCs/>
          <w:sz w:val="20"/>
        </w:rPr>
        <w:t xml:space="preserve">Паспорт Подпрограммы </w:t>
      </w:r>
      <w:r w:rsidRPr="00FD44AF">
        <w:rPr>
          <w:rFonts w:cs="Times New Roman"/>
          <w:b/>
          <w:sz w:val="20"/>
          <w:lang w:val="en-US"/>
        </w:rPr>
        <w:t>II</w:t>
      </w:r>
      <w:r w:rsidRPr="00FD44AF">
        <w:rPr>
          <w:rFonts w:cs="Times New Roman"/>
          <w:b/>
          <w:bCs/>
          <w:sz w:val="20"/>
        </w:rPr>
        <w:t xml:space="preserve"> «Развитие музейного дела в Московской области» муниципальной программы «Культура» на 2020-2024» </w:t>
      </w:r>
      <w:r w:rsidR="00FD44AF" w:rsidRPr="00FD44AF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524F1B" w:rsidRDefault="00F21DC0" w:rsidP="00FD44A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F21DC0" w:rsidRPr="007939E5" w:rsidTr="000265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7939E5" w:rsidTr="004E315D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42E29" w:rsidRPr="00026501" w:rsidRDefault="00642E29" w:rsidP="00026501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D50AB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7939E5" w:rsidRDefault="008D50AB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A222F1" w:rsidRDefault="008D50AB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7939E5" w:rsidTr="004E315D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7939E5" w:rsidRDefault="00642E29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6D00E7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222F1" w:rsidRDefault="008D50AB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sz w:val="18"/>
                <w:szCs w:val="18"/>
              </w:rPr>
              <w:t>85 904,7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026501" w:rsidRPr="00642E29" w:rsidRDefault="00026501" w:rsidP="00026501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026501" w:rsidRPr="003E1ABE" w:rsidRDefault="00026501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F21DC0" w:rsidRPr="00FD44AF" w:rsidRDefault="00F21DC0" w:rsidP="00FD44AF">
      <w:pPr>
        <w:pStyle w:val="ae"/>
        <w:numPr>
          <w:ilvl w:val="0"/>
          <w:numId w:val="2"/>
        </w:numPr>
        <w:rPr>
          <w:rFonts w:cs="Times New Roman"/>
          <w:b/>
          <w:sz w:val="20"/>
        </w:rPr>
      </w:pPr>
      <w:r w:rsidRPr="00FD44AF">
        <w:rPr>
          <w:rFonts w:cs="Times New Roman"/>
          <w:b/>
          <w:sz w:val="20"/>
        </w:rPr>
        <w:t xml:space="preserve">Перечень мероприятий Подпрограммы II «Развитие музейного дела в Московской области» муниципальной программы «Культура» на 2020-2024» </w:t>
      </w:r>
      <w:r w:rsidR="00FD44AF">
        <w:rPr>
          <w:rFonts w:cs="Times New Roman"/>
          <w:b/>
          <w:sz w:val="20"/>
        </w:rPr>
        <w:t>изложить в следующей редакции:</w:t>
      </w:r>
    </w:p>
    <w:p w:rsidR="00F21DC0" w:rsidRPr="003E1ABE" w:rsidRDefault="003E1ABE" w:rsidP="003E1ABE">
      <w:pPr>
        <w:pStyle w:val="ConsPlusNormal"/>
        <w:tabs>
          <w:tab w:val="left" w:pos="3165"/>
        </w:tabs>
        <w:ind w:firstLine="539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F21DC0" w:rsidRPr="007939E5" w:rsidTr="00026501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3E1A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3E1AB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3E1ABE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3E1ABE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02650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26501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7939E5" w:rsidTr="00D92B58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шение средне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з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тной платы рабо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Московской области</w:t>
            </w: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0C53C6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6D00E7">
            <w:pPr>
              <w:jc w:val="center"/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92B58" w:rsidRPr="007939E5" w:rsidRDefault="00D92B58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0C53C6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58" w:rsidRPr="00A222F1" w:rsidRDefault="00D92B58"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026501" w:rsidRDefault="00D92B58" w:rsidP="005649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D92B58" w:rsidRPr="007939E5" w:rsidTr="00D92B58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F21DC0" w:rsidRPr="007939E5" w:rsidTr="00026501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026501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564966" w:rsidRPr="00995B3F" w:rsidRDefault="00564966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21DC0" w:rsidRPr="00524F1B" w:rsidRDefault="00F21DC0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. 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Pr="00524F1B">
        <w:rPr>
          <w:rFonts w:ascii="Times New Roman" w:hAnsi="Times New Roman" w:cs="Times New Roman"/>
          <w:b/>
          <w:sz w:val="20"/>
        </w:rPr>
        <w:t xml:space="preserve"> «Развитие библиотечно</w:t>
      </w:r>
      <w:r>
        <w:rPr>
          <w:rFonts w:ascii="Times New Roman" w:hAnsi="Times New Roman" w:cs="Times New Roman"/>
          <w:b/>
          <w:sz w:val="20"/>
        </w:rPr>
        <w:t>го</w:t>
      </w:r>
      <w:r w:rsidRPr="00524F1B">
        <w:rPr>
          <w:rFonts w:ascii="Times New Roman" w:hAnsi="Times New Roman" w:cs="Times New Roman"/>
          <w:b/>
          <w:sz w:val="20"/>
        </w:rPr>
        <w:t xml:space="preserve"> дела в Московской области»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» на 202-2024 годы </w:t>
      </w:r>
      <w:r w:rsidR="00FD44AF" w:rsidRPr="00FD44AF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F21DC0" w:rsidRPr="00642E29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7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F21DC0" w:rsidRPr="004E2BCD" w:rsidTr="00026501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4E2BCD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4E2BC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42E29" w:rsidRPr="004E2BCD" w:rsidTr="002F7F6A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642E29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8 3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1F3218">
            <w:pPr>
              <w:ind w:right="-194"/>
              <w:jc w:val="center"/>
              <w:rPr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7 388,</w:t>
            </w:r>
            <w:r w:rsidR="001F3218" w:rsidRPr="00E345F3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FD44AF">
            <w:pPr>
              <w:ind w:right="-194" w:hanging="74"/>
              <w:jc w:val="center"/>
              <w:rPr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7 407,</w:t>
            </w:r>
            <w:r w:rsidR="00FD44AF" w:rsidRPr="00E345F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FD44AF">
            <w:pPr>
              <w:ind w:right="-196"/>
              <w:jc w:val="center"/>
              <w:rPr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24 410,</w:t>
            </w:r>
            <w:r w:rsidR="00FD44AF" w:rsidRPr="00E345F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2F7F6A" w:rsidP="00FD44A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45F3">
              <w:rPr>
                <w:rFonts w:cs="Times New Roman"/>
                <w:b/>
                <w:sz w:val="20"/>
                <w:szCs w:val="20"/>
              </w:rPr>
              <w:t>139</w:t>
            </w:r>
            <w:r w:rsidR="00FD44AF" w:rsidRPr="00E345F3">
              <w:rPr>
                <w:rFonts w:cs="Times New Roman"/>
                <w:b/>
                <w:sz w:val="20"/>
                <w:szCs w:val="20"/>
              </w:rPr>
              <w:t> 715,8</w:t>
            </w:r>
          </w:p>
        </w:tc>
      </w:tr>
      <w:tr w:rsidR="00B859A5" w:rsidRPr="004E2BCD" w:rsidTr="00B859A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FD44AF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B859A5" w:rsidP="00FD4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51,</w:t>
            </w:r>
            <w:r w:rsidR="00FD44AF" w:rsidRPr="00E345F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A5" w:rsidRPr="00E345F3" w:rsidRDefault="000753FC" w:rsidP="00FD4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588,</w:t>
            </w:r>
            <w:r w:rsidR="00FD44AF" w:rsidRPr="00E345F3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B859A5" w:rsidRPr="004E2BCD" w:rsidTr="00B859A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E345F3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6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FD44AF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B859A5" w:rsidP="00FD4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90,</w:t>
            </w:r>
            <w:r w:rsidR="00FD44AF" w:rsidRPr="00E345F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E345F3" w:rsidRDefault="00B859A5" w:rsidP="00FD4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192,</w:t>
            </w:r>
            <w:r w:rsidR="00FD44AF" w:rsidRPr="00E345F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A5" w:rsidRPr="00E345F3" w:rsidRDefault="00E345F3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345F3">
              <w:rPr>
                <w:rFonts w:cs="Times New Roman"/>
                <w:sz w:val="18"/>
                <w:szCs w:val="18"/>
              </w:rPr>
              <w:t>733,8</w:t>
            </w:r>
          </w:p>
        </w:tc>
      </w:tr>
      <w:tr w:rsidR="00642E29" w:rsidRPr="004E2BCD" w:rsidTr="002F7F6A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642E29" w:rsidP="00F21DC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4E2BCD" w:rsidP="00F21DC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8 02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2F7F6A" w:rsidP="00F21DC0">
            <w:pPr>
              <w:ind w:right="-194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7 0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2F7F6A" w:rsidP="009119F4">
            <w:pPr>
              <w:ind w:right="-194" w:hanging="74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7 066,</w:t>
            </w:r>
            <w:r w:rsidR="009119F4" w:rsidRPr="00E345F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E345F3" w:rsidRDefault="002F7F6A" w:rsidP="00F21DC0">
            <w:pPr>
              <w:ind w:right="-196"/>
              <w:jc w:val="center"/>
              <w:rPr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24 06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2F7F6A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138 393,8</w:t>
            </w:r>
          </w:p>
        </w:tc>
      </w:tr>
      <w:tr w:rsidR="00642E29" w:rsidRPr="004E2BCD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45F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E345F3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1DC0" w:rsidRPr="00995B3F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F21DC0" w:rsidRPr="00E345F3" w:rsidRDefault="00F21DC0" w:rsidP="00E345F3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E345F3">
        <w:rPr>
          <w:rFonts w:cs="Times New Roman"/>
          <w:b/>
          <w:sz w:val="20"/>
        </w:rPr>
        <w:t>Перечень мероприятий Подпрограммы III «Развитие библиотечного дела в Московской области» муниципальной программы «Культура» на 2020-2024»</w:t>
      </w:r>
      <w:r w:rsidR="00E345F3" w:rsidRPr="00E345F3">
        <w:t xml:space="preserve"> </w:t>
      </w:r>
      <w:r w:rsidR="00E345F3" w:rsidRPr="00E345F3">
        <w:rPr>
          <w:rFonts w:cs="Times New Roman"/>
          <w:b/>
          <w:sz w:val="20"/>
        </w:rPr>
        <w:t>изложить в следующей редакции:</w:t>
      </w:r>
      <w:r w:rsidRPr="00E345F3">
        <w:rPr>
          <w:rFonts w:cs="Times New Roman"/>
          <w:b/>
          <w:sz w:val="20"/>
        </w:rPr>
        <w:t xml:space="preserve"> </w:t>
      </w:r>
    </w:p>
    <w:p w:rsidR="00F21DC0" w:rsidRPr="00642E29" w:rsidRDefault="00F21DC0" w:rsidP="00F21DC0">
      <w:pPr>
        <w:pStyle w:val="ConsPlusNormal"/>
        <w:tabs>
          <w:tab w:val="left" w:pos="4155"/>
        </w:tabs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851"/>
        <w:gridCol w:w="851"/>
        <w:gridCol w:w="850"/>
        <w:gridCol w:w="1418"/>
        <w:gridCol w:w="2126"/>
      </w:tblGrid>
      <w:tr w:rsidR="00F21DC0" w:rsidRPr="007939E5" w:rsidTr="00D92B5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</w:t>
            </w:r>
            <w:r w:rsidR="00642E29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ой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</w:t>
            </w:r>
            <w:r w:rsidR="003E1ABE">
              <w:rPr>
                <w:rFonts w:eastAsiaTheme="minorEastAsia" w:cs="Times New Roman"/>
                <w:sz w:val="18"/>
                <w:szCs w:val="18"/>
                <w:lang w:eastAsia="ru-RU"/>
              </w:rPr>
              <w:t>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F21DC0" w:rsidRPr="007939E5" w:rsidTr="00D92B5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D92B5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A3EA1" w:rsidRPr="007939E5" w:rsidTr="00A4457D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EA1" w:rsidRPr="007939E5" w:rsidRDefault="008A3EA1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8A3EA1" w:rsidRPr="007939E5" w:rsidRDefault="008A3EA1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EA1" w:rsidRPr="007939E5" w:rsidRDefault="008A3EA1" w:rsidP="00D92B5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A1" w:rsidRPr="007939E5" w:rsidRDefault="008A3EA1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4322D" w:rsidRDefault="008A3EA1" w:rsidP="00E03CB3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4322D">
              <w:rPr>
                <w:rFonts w:cs="Times New Roman"/>
                <w:b/>
                <w:sz w:val="18"/>
                <w:szCs w:val="20"/>
              </w:rPr>
              <w:t>139 71</w:t>
            </w:r>
            <w:r w:rsidR="00E03CB3">
              <w:rPr>
                <w:rFonts w:cs="Times New Roman"/>
                <w:b/>
                <w:sz w:val="18"/>
                <w:szCs w:val="20"/>
              </w:rPr>
              <w:t>5</w:t>
            </w:r>
            <w:r w:rsidRPr="00A4322D">
              <w:rPr>
                <w:rFonts w:cs="Times New Roman"/>
                <w:b/>
                <w:sz w:val="18"/>
                <w:szCs w:val="20"/>
              </w:rPr>
              <w:t>,</w:t>
            </w:r>
            <w:r w:rsidR="00E03CB3">
              <w:rPr>
                <w:rFonts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7939E5" w:rsidRDefault="008A3EA1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372ED" w:rsidRDefault="008A3EA1" w:rsidP="00A4457D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8 3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372ED" w:rsidRDefault="008A3EA1" w:rsidP="00E03CB3">
            <w:pPr>
              <w:ind w:right="-19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388,</w:t>
            </w:r>
            <w:r w:rsidR="00E03CB3">
              <w:rPr>
                <w:rFonts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372ED" w:rsidRDefault="008A3EA1" w:rsidP="003A337B">
            <w:pPr>
              <w:ind w:right="-194" w:hanging="7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407,</w:t>
            </w:r>
            <w:r w:rsidR="003A337B">
              <w:rPr>
                <w:rFonts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1" w:rsidRPr="00A372ED" w:rsidRDefault="008A3EA1" w:rsidP="003A337B">
            <w:pPr>
              <w:ind w:right="-196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4 410,</w:t>
            </w:r>
            <w:r w:rsidR="003A337B">
              <w:rPr>
                <w:rFonts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1" w:rsidRPr="007939E5" w:rsidRDefault="008A3EA1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A337B" w:rsidRPr="007939E5" w:rsidTr="00652713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E03CB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</w:t>
            </w:r>
            <w:r w:rsidR="00E03CB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939E5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506FC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A4457D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4322D" w:rsidRDefault="00652713" w:rsidP="00652713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4322D">
              <w:rPr>
                <w:rFonts w:cs="Times New Roman"/>
                <w:sz w:val="18"/>
                <w:szCs w:val="20"/>
              </w:rPr>
              <w:t>138 3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6527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372ED" w:rsidRDefault="006527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28 0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372ED" w:rsidRDefault="00652713" w:rsidP="00652713">
            <w:pPr>
              <w:ind w:right="-19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372ED" w:rsidRDefault="00652713" w:rsidP="00E03CB3">
            <w:pPr>
              <w:ind w:right="-194" w:hanging="7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6,</w:t>
            </w:r>
            <w:r w:rsidR="00E03CB3">
              <w:rPr>
                <w:rFonts w:cs="Times New Roman"/>
                <w:sz w:val="18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A372ED" w:rsidRDefault="00652713" w:rsidP="00652713">
            <w:pPr>
              <w:ind w:right="-196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4 06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A337B" w:rsidRPr="007939E5" w:rsidTr="000958C7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7B" w:rsidRPr="007939E5" w:rsidRDefault="003A337B" w:rsidP="003A33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7B" w:rsidRPr="00A4322D" w:rsidRDefault="00E345F3" w:rsidP="003A337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7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7B" w:rsidRPr="007939E5" w:rsidRDefault="003A337B" w:rsidP="003A337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7506FC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572BD4" w:rsidRDefault="003A337B" w:rsidP="003A337B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7B" w:rsidRPr="00697579" w:rsidRDefault="003A337B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7B" w:rsidRPr="007939E5" w:rsidRDefault="003A337B" w:rsidP="003A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0753FC" w:rsidP="0065271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3 4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652713" w:rsidP="0065271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 w:hanging="74"/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ородского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lastRenderedPageBreak/>
              <w:t xml:space="preserve">Соотношение средней заработной платы работников учреждений культуры к среднемесячной начисленной 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lastRenderedPageBreak/>
              <w:t>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52713" w:rsidRPr="007939E5" w:rsidTr="00D92B5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8A3EA1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0753FC" w:rsidP="0065271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 4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6527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/>
            </w:pPr>
            <w:r w:rsidRPr="00A372ED">
              <w:rPr>
                <w:rFonts w:cs="Times New Roman"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 w:hanging="74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652713" w:rsidRPr="007939E5" w:rsidTr="00D92B5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652713" w:rsidRPr="007939E5" w:rsidRDefault="00652713" w:rsidP="0065271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652713" w:rsidRPr="007939E5" w:rsidTr="00D92B58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3A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</w:t>
            </w:r>
            <w:r w:rsidR="003A337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1F32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 w:rsidR="001F321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3A337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 w:rsidR="003A337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3A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</w:t>
            </w:r>
            <w:r w:rsidR="003A337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652713" w:rsidRPr="007939E5" w:rsidTr="00D92B58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3A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4 662,</w:t>
            </w:r>
            <w:r w:rsidR="003A337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1F32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 w:rsidR="001F321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3A337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 w:rsidR="003A337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3A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</w:t>
            </w:r>
            <w:r w:rsidR="003A337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652713" w:rsidRPr="007939E5" w:rsidTr="008A3EA1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.6.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1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-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3A337B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5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1F32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388,</w:t>
            </w:r>
            <w:r w:rsidR="001F321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3A337B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410,</w:t>
            </w:r>
            <w:r w:rsidR="003A337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0753FC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</w:t>
            </w:r>
            <w:r w:rsidR="003A337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652713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3A337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3A337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652713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</w:t>
            </w:r>
            <w:r w:rsidR="003A337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652713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</w:t>
            </w:r>
            <w:r w:rsidR="003A337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3A337B" w:rsidRDefault="003A337B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506FC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652713" w:rsidP="001F32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</w:t>
            </w:r>
            <w:r w:rsidR="001F321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652713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</w:t>
            </w:r>
            <w:r w:rsidR="003A337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652713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</w:t>
            </w:r>
            <w:r w:rsidR="003A337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3A337B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572BD4" w:rsidRDefault="003A337B" w:rsidP="00652713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652713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</w:t>
            </w:r>
            <w:r w:rsidR="003A337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697579" w:rsidRDefault="00652713" w:rsidP="003A33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</w:t>
            </w:r>
            <w:r w:rsidR="003A337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5DFB" w:rsidRDefault="00145DFB" w:rsidP="003E1ABE">
      <w:pPr>
        <w:pStyle w:val="ae"/>
        <w:tabs>
          <w:tab w:val="left" w:pos="5665"/>
        </w:tabs>
        <w:rPr>
          <w:rFonts w:cs="Times New Roman"/>
          <w:b/>
          <w:bCs/>
          <w:sz w:val="22"/>
        </w:rPr>
      </w:pPr>
    </w:p>
    <w:p w:rsidR="00FD44AF" w:rsidRPr="003E1ABE" w:rsidRDefault="00FD44AF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</w:p>
    <w:p w:rsidR="00F21DC0" w:rsidRPr="001645E8" w:rsidRDefault="00F21DC0" w:rsidP="00E345F3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</w:t>
      </w:r>
      <w:r w:rsidR="0002650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ы «Культура» на 2020-2024 годы</w:t>
      </w:r>
      <w:r w:rsidR="00E345F3" w:rsidRPr="00E345F3">
        <w:t xml:space="preserve"> </w:t>
      </w:r>
      <w:r w:rsidR="00E345F3" w:rsidRPr="00E345F3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1645E8" w:rsidRPr="001645E8" w:rsidRDefault="001645E8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1645E8" w:rsidRPr="007939E5" w:rsidTr="00B859A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527F48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7F48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645E8" w:rsidRPr="007939E5" w:rsidTr="00B859A5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645E8" w:rsidRPr="007939E5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645E8" w:rsidRPr="00665812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665812" w:rsidRDefault="001645E8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5812">
              <w:rPr>
                <w:rFonts w:cs="Times New Roman"/>
                <w:b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E345F3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</w:t>
            </w:r>
            <w:r w:rsidR="00E345F3">
              <w:rPr>
                <w:rFonts w:cs="Times New Roman"/>
                <w:b/>
                <w:sz w:val="18"/>
                <w:szCs w:val="18"/>
              </w:rPr>
              <w:t> 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0 993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E345F3" w:rsidP="00B859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2 162,0</w:t>
            </w:r>
          </w:p>
        </w:tc>
      </w:tr>
      <w:tr w:rsidR="001645E8" w:rsidRPr="00665812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645E8" w:rsidRPr="00665812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645E8" w:rsidRPr="00665812" w:rsidTr="00B859A5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665812" w:rsidRDefault="001645E8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665812">
              <w:rPr>
                <w:rFonts w:cs="Times New Roman"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E345F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</w:t>
            </w:r>
            <w:r w:rsidR="00E345F3">
              <w:rPr>
                <w:rFonts w:cs="Times New Roman"/>
                <w:sz w:val="18"/>
                <w:szCs w:val="18"/>
              </w:rPr>
              <w:t> 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B859A5" w:rsidP="00B859A5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B859A5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</w:t>
            </w:r>
            <w:r w:rsidR="00B859A5">
              <w:rPr>
                <w:rFonts w:cs="Times New Roman"/>
                <w:sz w:val="18"/>
                <w:szCs w:val="18"/>
              </w:rPr>
              <w:t> 993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E345F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2 162,0</w:t>
            </w:r>
          </w:p>
        </w:tc>
      </w:tr>
      <w:tr w:rsidR="001645E8" w:rsidRPr="00665812" w:rsidTr="00B859A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665812" w:rsidRDefault="001645E8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645E8" w:rsidRPr="00205848" w:rsidRDefault="001645E8" w:rsidP="001645E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:rsidR="00E212A7" w:rsidRP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E212A7">
        <w:rPr>
          <w:rFonts w:cs="Times New Roman"/>
          <w:b/>
          <w:sz w:val="20"/>
        </w:rPr>
        <w:t xml:space="preserve">Перечень мероприятий Подпрограммы </w:t>
      </w:r>
      <w:r w:rsidRPr="00E212A7">
        <w:rPr>
          <w:rFonts w:cs="Times New Roman"/>
          <w:b/>
          <w:sz w:val="20"/>
          <w:lang w:val="en-US"/>
        </w:rPr>
        <w:t>IV</w:t>
      </w:r>
      <w:r w:rsidRPr="00E212A7">
        <w:rPr>
          <w:rFonts w:cs="Times New Roman"/>
          <w:sz w:val="20"/>
        </w:rPr>
        <w:t xml:space="preserve"> </w:t>
      </w:r>
      <w:r w:rsidRPr="00E212A7">
        <w:rPr>
          <w:rFonts w:cs="Times New Roman"/>
          <w:b/>
          <w:sz w:val="20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</w:t>
      </w:r>
      <w:r w:rsidR="00E212A7" w:rsidRPr="00E212A7">
        <w:rPr>
          <w:rFonts w:cs="Times New Roman"/>
          <w:b/>
          <w:sz w:val="20"/>
        </w:rPr>
        <w:t>изложить в следующей редакции:</w:t>
      </w:r>
    </w:p>
    <w:p w:rsidR="00F21DC0" w:rsidRPr="00995B3F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szCs w:val="22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34"/>
        <w:gridCol w:w="1701"/>
        <w:gridCol w:w="1559"/>
        <w:gridCol w:w="992"/>
        <w:gridCol w:w="851"/>
        <w:gridCol w:w="851"/>
        <w:gridCol w:w="851"/>
        <w:gridCol w:w="850"/>
        <w:gridCol w:w="851"/>
        <w:gridCol w:w="1559"/>
        <w:gridCol w:w="1701"/>
      </w:tblGrid>
      <w:tr w:rsidR="00F21DC0" w:rsidRPr="007939E5" w:rsidTr="00F06357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 w:rsidR="00642E29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бъем финансирования мероприятия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в году, предшествующему году начала реализации муниципальной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программы</w:t>
            </w:r>
            <w:r w:rsidR="00642E29"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 xml:space="preserve">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(тыс</w:t>
            </w:r>
            <w:r w:rsidRPr="00642E29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F0635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F06357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645E8" w:rsidRPr="007939E5" w:rsidTr="00D92B58">
        <w:trPr>
          <w:trHeight w:val="1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1645E8" w:rsidRPr="007939E5" w:rsidRDefault="001645E8" w:rsidP="001645E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 8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</w:t>
            </w:r>
            <w:r w:rsidR="00E345F3"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 МКУ «Управление обеспечения деятельности Администрации города Лыткарино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1645E8" w:rsidRPr="00E345F3" w:rsidRDefault="001645E8" w:rsidP="001645E8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345F3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2A7" w:rsidRPr="00E212A7" w:rsidRDefault="001645E8" w:rsidP="00E21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>Увеличение на 15% числа посещений организаций культуры</w:t>
            </w:r>
            <w:r w:rsidR="00E212A7"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, </w:t>
            </w:r>
          </w:p>
          <w:p w:rsidR="001645E8" w:rsidRPr="007939E5" w:rsidRDefault="00E212A7" w:rsidP="00E21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12A7">
              <w:rPr>
                <w:rFonts w:eastAsiaTheme="minorEastAsia" w:cs="Times New Roman"/>
                <w:sz w:val="16"/>
                <w:szCs w:val="18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</w:p>
        </w:tc>
      </w:tr>
      <w:tr w:rsidR="001645E8" w:rsidRPr="007939E5" w:rsidTr="00D92B58">
        <w:trPr>
          <w:trHeight w:val="3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36757F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145DFB">
        <w:trPr>
          <w:trHeight w:val="2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8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145DFB">
        <w:trPr>
          <w:trHeight w:val="1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Default="0036757F" w:rsidP="0036757F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E345F3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 8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E345F3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4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3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E345F3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1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 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3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1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E345F3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 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>Повышение культурно-образовательного уровня жителей города, в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 xml:space="preserve">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1645E8" w:rsidRPr="007939E5" w:rsidTr="00F06357">
        <w:trPr>
          <w:trHeight w:val="36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еспечение функций культурно-досуговых учреждений,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BF24D6" w:rsidP="001645E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lastRenderedPageBreak/>
              <w:t xml:space="preserve">Соотношение средней заработной платы работников учреждений </w:t>
            </w:r>
            <w:r w:rsidRPr="007939E5">
              <w:rPr>
                <w:rFonts w:cs="Times New Roman"/>
                <w:sz w:val="14"/>
                <w:szCs w:val="18"/>
              </w:rPr>
              <w:lastRenderedPageBreak/>
      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1645E8" w:rsidRPr="007939E5" w:rsidTr="00B859A5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887854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887854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r w:rsidRPr="00214B88">
              <w:rPr>
                <w:rFonts w:cs="Times New Roman"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331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A90C50" w:rsidP="001645E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995B3F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1645E8" w:rsidRPr="007939E5" w:rsidRDefault="001645E8" w:rsidP="001645E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 – 202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887854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995B3F">
        <w:trPr>
          <w:trHeight w:val="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D1633" w:rsidRPr="00995B3F" w:rsidRDefault="004D1633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p w:rsidR="00E212A7" w:rsidRP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E212A7">
        <w:rPr>
          <w:rFonts w:cs="Times New Roman"/>
          <w:b/>
          <w:bCs/>
          <w:sz w:val="20"/>
        </w:rPr>
        <w:t xml:space="preserve">Паспорт Подпрограммы </w:t>
      </w:r>
      <w:r w:rsidRPr="00E212A7">
        <w:rPr>
          <w:rFonts w:cs="Times New Roman"/>
          <w:b/>
          <w:sz w:val="20"/>
          <w:lang w:val="en-US"/>
        </w:rPr>
        <w:t>V</w:t>
      </w:r>
      <w:r w:rsidRPr="00E212A7">
        <w:rPr>
          <w:rFonts w:cs="Times New Roman"/>
          <w:b/>
          <w:sz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E212A7">
        <w:rPr>
          <w:rFonts w:cs="Times New Roman"/>
          <w:b/>
          <w:bCs/>
          <w:sz w:val="20"/>
        </w:rPr>
        <w:t xml:space="preserve">муниципальной программы «Культура» на 2020-2024 годы </w:t>
      </w:r>
      <w:r w:rsidR="00E212A7" w:rsidRPr="00E212A7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995B3F" w:rsidRDefault="00F21DC0" w:rsidP="00E212A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F21DC0" w:rsidRPr="007939E5" w:rsidTr="00912B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12BF8" w:rsidRPr="007939E5" w:rsidTr="00912BF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4 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5 010,5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</w:tr>
      <w:tr w:rsidR="00912BF8" w:rsidRPr="007939E5" w:rsidTr="00912BF8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12BF8" w:rsidRPr="007939E5" w:rsidTr="00912BF8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885,5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F21DC0" w:rsidRDefault="00F21DC0" w:rsidP="00F21DC0">
      <w:pPr>
        <w:pStyle w:val="ae"/>
        <w:rPr>
          <w:rFonts w:cs="Times New Roman"/>
          <w:b/>
          <w:sz w:val="20"/>
        </w:rPr>
      </w:pPr>
    </w:p>
    <w:p w:rsidR="00E212A7" w:rsidRP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E212A7">
        <w:rPr>
          <w:rFonts w:cs="Times New Roman"/>
          <w:b/>
          <w:sz w:val="20"/>
        </w:rPr>
        <w:t xml:space="preserve">Перечень мероприятий подпрограммы </w:t>
      </w:r>
      <w:r w:rsidRPr="00E212A7">
        <w:rPr>
          <w:rFonts w:cs="Times New Roman"/>
          <w:b/>
          <w:sz w:val="20"/>
          <w:lang w:val="en-US"/>
        </w:rPr>
        <w:t>V</w:t>
      </w:r>
      <w:r w:rsidRPr="00E212A7">
        <w:rPr>
          <w:rFonts w:cs="Times New Roman"/>
          <w:b/>
          <w:sz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 на 2020-2024 годы </w:t>
      </w:r>
      <w:r w:rsidR="00E212A7" w:rsidRPr="00E212A7">
        <w:rPr>
          <w:rFonts w:cs="Times New Roman"/>
          <w:b/>
          <w:sz w:val="20"/>
        </w:rPr>
        <w:t>изложить в следующей редакции:</w:t>
      </w:r>
    </w:p>
    <w:p w:rsidR="00F21DC0" w:rsidRPr="00E212A7" w:rsidRDefault="00F21DC0" w:rsidP="00E212A7">
      <w:pPr>
        <w:rPr>
          <w:rFonts w:cs="Times New Roman"/>
          <w:b/>
          <w:sz w:val="22"/>
        </w:rPr>
      </w:pPr>
    </w:p>
    <w:tbl>
      <w:tblPr>
        <w:tblW w:w="158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417"/>
        <w:gridCol w:w="992"/>
        <w:gridCol w:w="851"/>
        <w:gridCol w:w="963"/>
        <w:gridCol w:w="709"/>
        <w:gridCol w:w="709"/>
        <w:gridCol w:w="850"/>
        <w:gridCol w:w="1500"/>
        <w:gridCol w:w="1619"/>
      </w:tblGrid>
      <w:tr w:rsidR="00F21DC0" w:rsidRPr="007939E5" w:rsidTr="00912BF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912BF8" w:rsidRDefault="00F21DC0" w:rsidP="00912BF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912BF8"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 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912B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7939E5" w:rsidTr="00912BF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i/>
                <w:sz w:val="18"/>
                <w:szCs w:val="18"/>
              </w:rPr>
              <w:t>02</w:t>
            </w:r>
            <w:r w:rsidRPr="007939E5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7939E5">
              <w:rPr>
                <w:rFonts w:cs="Times New Roman"/>
                <w:sz w:val="18"/>
                <w:szCs w:val="18"/>
              </w:rPr>
              <w:t xml:space="preserve"> Проведение капитального ре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монта, технического переоснащения и благоустройства территорий муниципальных учреждений культуры, муниципальных организаций до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lastRenderedPageBreak/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ниципальных учреждений - культурно-досуговые учреждения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D92B58" w:rsidRPr="007939E5" w:rsidTr="00912BF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  <w:p w:rsidR="00D92B58" w:rsidRPr="007939E5" w:rsidRDefault="00D92B58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Центр Молодёжи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3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3.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ОУДОД «ДМ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1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0A1BF0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D92B58" w:rsidRPr="007939E5" w:rsidTr="00912BF8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А1.01</w:t>
            </w:r>
          </w:p>
          <w:p w:rsidR="00D92B58" w:rsidRPr="007939E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0A1BF0">
              <w:rPr>
                <w:rFonts w:cs="Times New Roman"/>
                <w:sz w:val="18"/>
                <w:szCs w:val="18"/>
              </w:rPr>
              <w:t>2020 – 2024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F21DC0" w:rsidRPr="007939E5" w:rsidTr="00912B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9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.04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библиоте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   Средства бюджета 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ероприятие А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7</w:t>
            </w:r>
          </w:p>
          <w:p w:rsidR="00F21DC0" w:rsidRPr="0003481E" w:rsidRDefault="00F21DC0" w:rsidP="000348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иобретение музыкальных инструментов для  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. о. Лыткарино,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А1 07</w:t>
            </w:r>
          </w:p>
        </w:tc>
      </w:tr>
      <w:tr w:rsidR="00F21DC0" w:rsidRPr="007939E5" w:rsidTr="00912BF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12BF8" w:rsidRDefault="00912BF8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21DC0" w:rsidRPr="00205848" w:rsidRDefault="00F21DC0" w:rsidP="00E345F3">
      <w:pPr>
        <w:pStyle w:val="ConsPlusNormal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F21DC0" w:rsidRPr="0076591F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F21DC0" w:rsidRPr="007939E5" w:rsidTr="000348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527F48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7F48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12BF8" w:rsidRPr="007939E5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03481E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:rsidR="00912BF8" w:rsidRDefault="00912BF8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912BF8" w:rsidRPr="007939E5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03481E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</w:t>
            </w:r>
            <w:r w:rsidR="00912BF8"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1C7DCE" w:rsidP="00F21D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24D6">
              <w:rPr>
                <w:rFonts w:cs="Times New Roman"/>
                <w:b/>
                <w:sz w:val="20"/>
                <w:szCs w:val="20"/>
              </w:rPr>
              <w:t>183 322,8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1644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1C7DCE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183 322,8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Default="00F21DC0" w:rsidP="00564966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212A7" w:rsidRPr="00E212A7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E212A7">
        <w:rPr>
          <w:rFonts w:cs="Times New Roman"/>
          <w:b/>
          <w:bCs/>
          <w:sz w:val="20"/>
        </w:rPr>
        <w:t xml:space="preserve">Перечень мероприятий подпрограммы </w:t>
      </w:r>
      <w:r w:rsidRPr="00E212A7">
        <w:rPr>
          <w:rFonts w:cs="Times New Roman"/>
          <w:b/>
          <w:sz w:val="20"/>
          <w:lang w:val="en-US"/>
        </w:rPr>
        <w:t>VI</w:t>
      </w:r>
      <w:r w:rsidRPr="00E212A7">
        <w:rPr>
          <w:rFonts w:cs="Times New Roman"/>
          <w:b/>
          <w:sz w:val="20"/>
        </w:rPr>
        <w:t xml:space="preserve"> «Развитие образования в сфере культуры Московской области» </w:t>
      </w:r>
      <w:r w:rsidRPr="00E212A7">
        <w:rPr>
          <w:rFonts w:cs="Times New Roman"/>
          <w:b/>
          <w:bCs/>
          <w:sz w:val="20"/>
        </w:rPr>
        <w:t xml:space="preserve">муниципальной программы «Культура» на 2020-2024 годы </w:t>
      </w:r>
      <w:r w:rsidR="00E212A7" w:rsidRPr="00E212A7">
        <w:rPr>
          <w:rFonts w:cs="Times New Roman"/>
          <w:b/>
          <w:bCs/>
          <w:sz w:val="20"/>
        </w:rPr>
        <w:t>изложить в следующей редакции:</w:t>
      </w:r>
    </w:p>
    <w:p w:rsidR="00F21DC0" w:rsidRPr="00564966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60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09"/>
        <w:gridCol w:w="2193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F21DC0" w:rsidRPr="007939E5" w:rsidTr="0056496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3481E" w:rsidRDefault="00F21DC0" w:rsidP="00F21DC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  <w:p w:rsidR="00F21DC0" w:rsidRPr="0003481E" w:rsidRDefault="00F21DC0" w:rsidP="0003481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564966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="00564966"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C7DCE" w:rsidRPr="007939E5" w:rsidTr="0003481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1C7DCE" w:rsidRPr="007939E5" w:rsidRDefault="001C7DCE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C7DCE" w:rsidRPr="007939E5" w:rsidRDefault="001C7DCE" w:rsidP="00F21DC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1C7DCE" w:rsidRPr="007939E5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. </w:t>
            </w: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03481E">
        <w:trPr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03481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7DCE" w:rsidRPr="007939E5" w:rsidRDefault="001C7DCE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МОУДОД «Детская музы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C7DCE" w:rsidRPr="007939E5" w:rsidRDefault="001C7DCE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BF24D6" w:rsidRDefault="00F21DC0" w:rsidP="00F21DC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F3F86" w:rsidTr="0003481E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03481E" w:rsidRPr="0003481E" w:rsidRDefault="00F21DC0" w:rsidP="00527F48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b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архивного дела</w:t>
      </w:r>
      <w:r>
        <w:rPr>
          <w:rFonts w:ascii="Times New Roman" w:hAnsi="Times New Roman" w:cs="Times New Roman"/>
          <w:b/>
          <w:sz w:val="20"/>
          <w:szCs w:val="22"/>
        </w:rPr>
        <w:t xml:space="preserve"> в Московской области</w:t>
      </w:r>
      <w:r w:rsidRPr="00205848">
        <w:rPr>
          <w:rFonts w:ascii="Times New Roman" w:hAnsi="Times New Roman" w:cs="Times New Roman"/>
          <w:b/>
          <w:sz w:val="20"/>
          <w:szCs w:val="22"/>
        </w:rPr>
        <w:t>» муниципальной программы «Культура» на 2020-2024 годы</w:t>
      </w:r>
      <w:r w:rsidR="00527F48" w:rsidRPr="00527F48">
        <w:t xml:space="preserve"> </w:t>
      </w:r>
      <w:r w:rsidR="00527F48" w:rsidRPr="00527F48">
        <w:rPr>
          <w:rFonts w:ascii="Times New Roman" w:hAnsi="Times New Roman" w:cs="Times New Roman"/>
          <w:b/>
          <w:sz w:val="20"/>
          <w:szCs w:val="22"/>
        </w:rPr>
        <w:t>изложить в следующей редакции:</w:t>
      </w:r>
    </w:p>
    <w:p w:rsidR="00F21DC0" w:rsidRDefault="00F21DC0" w:rsidP="0003481E">
      <w:pPr>
        <w:pStyle w:val="ConsPlusNormal"/>
        <w:ind w:left="284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tbl>
      <w:tblPr>
        <w:tblW w:w="15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2207"/>
        <w:gridCol w:w="2410"/>
        <w:gridCol w:w="1247"/>
        <w:gridCol w:w="1276"/>
        <w:gridCol w:w="1191"/>
        <w:gridCol w:w="1134"/>
        <w:gridCol w:w="1134"/>
        <w:gridCol w:w="1304"/>
      </w:tblGrid>
      <w:tr w:rsidR="00F21DC0" w:rsidRPr="0003481E" w:rsidTr="00EE4862"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 xml:space="preserve">Администрация городского округа Лыткарино </w:t>
            </w:r>
          </w:p>
        </w:tc>
      </w:tr>
      <w:tr w:rsidR="00F21DC0" w:rsidRPr="0003481E" w:rsidTr="00EE4862"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Расходы (тыс. рублей)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Итого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Всего: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235F6D">
            <w:pPr>
              <w:spacing w:line="18" w:lineRule="atLeast"/>
              <w:jc w:val="center"/>
              <w:rPr>
                <w:rFonts w:cs="Times New Roman"/>
                <w:b/>
                <w:sz w:val="20"/>
              </w:rPr>
            </w:pPr>
            <w:r w:rsidRPr="0003481E">
              <w:rPr>
                <w:rFonts w:cs="Times New Roman"/>
                <w:b/>
                <w:sz w:val="20"/>
              </w:rPr>
              <w:t>1</w:t>
            </w:r>
            <w:r w:rsidR="00D45829">
              <w:rPr>
                <w:rFonts w:cs="Times New Roman"/>
                <w:b/>
                <w:sz w:val="20"/>
              </w:rPr>
              <w:t xml:space="preserve"> </w:t>
            </w:r>
            <w:r w:rsidRPr="0003481E">
              <w:rPr>
                <w:rFonts w:cs="Times New Roman"/>
                <w:b/>
                <w:sz w:val="20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D45829">
              <w:rPr>
                <w:rFonts w:eastAsiaTheme="minorEastAsia" w:cs="Times New Roman"/>
                <w:b/>
                <w:sz w:val="20"/>
                <w:lang w:eastAsia="ru-RU"/>
              </w:rPr>
              <w:t xml:space="preserve"> </w:t>
            </w: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1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 xml:space="preserve"> 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1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 xml:space="preserve"> 140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33423C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 1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FE1D60" w:rsidP="00235F6D">
            <w:pPr>
              <w:spacing w:line="18" w:lineRule="atLeast"/>
              <w:jc w:val="center"/>
              <w:rPr>
                <w:rFonts w:cs="Times New Roman"/>
                <w:b/>
                <w:sz w:val="20"/>
              </w:rPr>
            </w:pPr>
            <w:r w:rsidRPr="00BF24D6">
              <w:rPr>
                <w:rFonts w:cs="Times New Roman"/>
                <w:b/>
                <w:sz w:val="20"/>
              </w:rPr>
              <w:t>10 462,5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 w:rsidR="00D45829"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1E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 w:rsidR="00D45829"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  <w:p w:rsidR="00F21DC0" w:rsidRPr="0003481E" w:rsidRDefault="0003481E" w:rsidP="00235F6D">
            <w:pPr>
              <w:tabs>
                <w:tab w:val="left" w:pos="1005"/>
              </w:tabs>
              <w:spacing w:line="18" w:lineRule="atLeas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ab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</w:t>
            </w:r>
            <w:r w:rsidRPr="00BF24D6">
              <w:rPr>
                <w:rFonts w:cs="Times New Roman"/>
                <w:sz w:val="20"/>
              </w:rPr>
              <w:t>60</w:t>
            </w:r>
            <w:r w:rsidR="0033423C" w:rsidRPr="00BF24D6">
              <w:rPr>
                <w:rFonts w:cs="Times New Roman"/>
                <w:sz w:val="20"/>
              </w:rPr>
              <w:t>6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</w:t>
            </w:r>
            <w:r w:rsidRPr="00BF24D6">
              <w:rPr>
                <w:rFonts w:cs="Times New Roman"/>
                <w:sz w:val="20"/>
              </w:rPr>
              <w:t>6</w:t>
            </w:r>
            <w:r w:rsidR="0033423C" w:rsidRPr="00BF24D6">
              <w:rPr>
                <w:rFonts w:cs="Times New Roman"/>
                <w:sz w:val="20"/>
              </w:rPr>
              <w:t>19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620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FE1D6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8 063,0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235F6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3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5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33423C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33423C" w:rsidP="00235F6D">
            <w:pPr>
              <w:spacing w:line="18" w:lineRule="atLeast"/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2 399,5</w:t>
            </w:r>
          </w:p>
        </w:tc>
      </w:tr>
    </w:tbl>
    <w:p w:rsidR="00235F6D" w:rsidRDefault="00235F6D" w:rsidP="00912BF8">
      <w:pPr>
        <w:pStyle w:val="ConsPlusNormal"/>
        <w:tabs>
          <w:tab w:val="left" w:pos="4320"/>
        </w:tabs>
        <w:rPr>
          <w:rFonts w:ascii="Times New Roman" w:hAnsi="Times New Roman" w:cs="Times New Roman"/>
          <w:b/>
          <w:szCs w:val="22"/>
        </w:rPr>
      </w:pPr>
    </w:p>
    <w:p w:rsidR="00BF24D6" w:rsidRPr="00EE4862" w:rsidRDefault="00912BF8" w:rsidP="00912BF8">
      <w:pPr>
        <w:pStyle w:val="ConsPlusNormal"/>
        <w:tabs>
          <w:tab w:val="left" w:pos="4320"/>
        </w:tabs>
        <w:rPr>
          <w:rFonts w:ascii="Times New Roman" w:hAnsi="Times New Roman" w:cs="Times New Roman"/>
          <w:b/>
          <w:sz w:val="18"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p w:rsidR="00F21DC0" w:rsidRPr="00235F6D" w:rsidRDefault="00F21DC0" w:rsidP="00527F48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3481E">
        <w:rPr>
          <w:rFonts w:ascii="Times New Roman" w:hAnsi="Times New Roman" w:cs="Times New Roman"/>
          <w:b/>
          <w:sz w:val="20"/>
          <w:szCs w:val="22"/>
        </w:rPr>
        <w:t xml:space="preserve">Перечень мероприятий подпрограммы </w:t>
      </w:r>
      <w:r w:rsidRPr="0003481E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03481E">
        <w:rPr>
          <w:rFonts w:ascii="Times New Roman" w:hAnsi="Times New Roman" w:cs="Times New Roman"/>
          <w:b/>
          <w:sz w:val="20"/>
          <w:szCs w:val="22"/>
        </w:rPr>
        <w:t xml:space="preserve"> «Развитие архивного дела» муниципальной программы «Культура» на 2020-2024 годы </w:t>
      </w:r>
      <w:r w:rsidR="00527F48" w:rsidRPr="00527F48">
        <w:rPr>
          <w:rFonts w:ascii="Times New Roman" w:hAnsi="Times New Roman" w:cs="Times New Roman"/>
          <w:b/>
          <w:sz w:val="20"/>
          <w:szCs w:val="22"/>
        </w:rPr>
        <w:t>изложить в следующей редакции:</w:t>
      </w:r>
    </w:p>
    <w:p w:rsidR="00235F6D" w:rsidRPr="0073680C" w:rsidRDefault="00235F6D" w:rsidP="00235F6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1050"/>
        <w:gridCol w:w="1276"/>
        <w:gridCol w:w="1275"/>
        <w:gridCol w:w="851"/>
        <w:gridCol w:w="850"/>
        <w:gridCol w:w="851"/>
        <w:gridCol w:w="850"/>
        <w:gridCol w:w="709"/>
        <w:gridCol w:w="851"/>
        <w:gridCol w:w="1559"/>
        <w:gridCol w:w="2381"/>
      </w:tblGrid>
      <w:tr w:rsidR="0073680C" w:rsidRPr="00E01468" w:rsidTr="00235F6D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рования мероприятия в году,предшест-</w:t>
            </w:r>
          </w:p>
          <w:p w:rsidR="0073680C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рограммы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235F6D">
            <w:pPr>
              <w:widowControl w:val="0"/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нения мероприятия Подпрогра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235F6D" w:rsidRPr="00E01468" w:rsidTr="00235F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35F6D" w:rsidRPr="00E01468" w:rsidTr="00235F6D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73680C" w:rsidRPr="00E01468" w:rsidRDefault="0073680C" w:rsidP="009D5FA9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Хранение, комплектование, учет и использование документов Архивного фонда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Московской области и других архивных документов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lastRenderedPageBreak/>
              <w:t>2020 –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рхивный отдел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и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г.о. Лыткарино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я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 - счетная палата г.о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равление архитектуры, градостроительст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 и инвестиционной политики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73680C" w:rsidRPr="00912BF8" w:rsidRDefault="0073680C" w:rsidP="009D5FA9">
            <w:pPr>
              <w:widowControl w:val="0"/>
              <w:ind w:right="-139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Финансовое управление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равление о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браз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ния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Комитет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по управлению имуществом      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 xml:space="preserve">Доля архивных документов, хранящихся в муниципальном архиве в нормативных условиях, обеспечивающих их постоянное (вечное)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хранение, в общем количестве документов в муниципальном архиве</w:t>
            </w: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73680C" w:rsidRPr="00E0146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35F6D" w:rsidRPr="00E01468" w:rsidTr="00235F6D">
        <w:trPr>
          <w:trHeight w:val="40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   2015-2020гг., 2020-2024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73680C" w:rsidRPr="0020584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235F6D"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03481E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истрации города Лыткарино за 2016-2017гг., Администрации г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дского округа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8-2019гг., 2020-2021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я</w:t>
            </w:r>
          </w:p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. Лыткарино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н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ьно - счетной палаты городского округа Лыткарино за 2016-2019гг., 2020-2023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912BF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 - счетная палата    г.о. Лыткарино</w:t>
            </w:r>
          </w:p>
          <w:p w:rsidR="0073680C" w:rsidRPr="00912BF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архитектуры, градостроительства и инвестиц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нной поли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ки г.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8гг., 2019-2021гг., 2022-2023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тектуры,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адостроительства и инвестиционной политик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образования   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7гг., 2018-2019гг., 2020-2021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>
              <w:rPr>
                <w:sz w:val="18"/>
                <w:szCs w:val="18"/>
              </w:rPr>
              <w:t>20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разования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ыткарино</w:t>
            </w:r>
          </w:p>
          <w:p w:rsidR="0073680C" w:rsidRPr="00235F6D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7-2019гг., 2020-2022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BF24D6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>
              <w:rPr>
                <w:sz w:val="18"/>
                <w:szCs w:val="18"/>
              </w:rPr>
              <w:t>105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ыткарино</w:t>
            </w:r>
          </w:p>
          <w:p w:rsidR="0073680C" w:rsidRPr="00235F6D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митета по управлению имущес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 г. Лыткарино за 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-2017гг., 2018-2020гг., 2021-2022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 управлению имуществом      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ыткарино</w:t>
            </w:r>
          </w:p>
          <w:p w:rsidR="0073680C" w:rsidRPr="00235F6D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          МКУ 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</w:pPr>
            <w:r>
              <w:rPr>
                <w:sz w:val="18"/>
                <w:szCs w:val="18"/>
              </w:rPr>
              <w:t>8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sz w:val="16"/>
                <w:szCs w:val="16"/>
                <w:lang w:eastAsia="ru-RU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73680C" w:rsidRPr="00E01468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left" w:pos="345"/>
                <w:tab w:val="center" w:pos="621"/>
              </w:tabs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 2024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рхивный отдел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  <w:p w:rsidR="0073680C" w:rsidRPr="00235F6D" w:rsidRDefault="0073680C" w:rsidP="009D5FA9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F6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. Лыткарино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73680C" w:rsidRPr="00E01468" w:rsidRDefault="0073680C" w:rsidP="009D5FA9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235F6D" w:rsidRPr="00E01468" w:rsidTr="00235F6D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2024 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235F6D" w:rsidRPr="00E01468" w:rsidTr="00235F6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</w:t>
            </w:r>
            <w:r w:rsidRPr="00E01468">
              <w:rPr>
                <w:rFonts w:cs="Times New Roman"/>
                <w:sz w:val="18"/>
                <w:szCs w:val="18"/>
              </w:rPr>
              <w:t>2024</w:t>
            </w:r>
          </w:p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20584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0 4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 9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235F6D">
            <w:pPr>
              <w:widowControl w:val="0"/>
              <w:autoSpaceDE w:val="0"/>
              <w:autoSpaceDN w:val="0"/>
              <w:adjustRightInd w:val="0"/>
              <w:ind w:right="-106" w:hanging="10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235F6D" w:rsidRPr="00E01468" w:rsidTr="00235F6D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0C" w:rsidRPr="00BF24D6" w:rsidRDefault="0073680C" w:rsidP="009D5FA9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E0146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0C" w:rsidRPr="00205848" w:rsidRDefault="0073680C" w:rsidP="009D5F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73680C" w:rsidRDefault="0073680C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73680C" w:rsidRDefault="0073680C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235F6D" w:rsidRPr="00235F6D" w:rsidRDefault="00F21DC0" w:rsidP="00235F6D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03481E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03481E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</w:t>
      </w: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муниципальной программы «Культура» на 2020-2024 годы </w:t>
      </w:r>
      <w:r w:rsidR="00235F6D" w:rsidRPr="00235F6D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изложить в следующей редакции:</w:t>
      </w:r>
    </w:p>
    <w:p w:rsidR="00F21DC0" w:rsidRPr="0003481E" w:rsidRDefault="00235F6D" w:rsidP="00235F6D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</w:t>
      </w:r>
    </w:p>
    <w:tbl>
      <w:tblPr>
        <w:tblW w:w="152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050"/>
        <w:gridCol w:w="1135"/>
        <w:gridCol w:w="1135"/>
        <w:gridCol w:w="1073"/>
        <w:gridCol w:w="1073"/>
        <w:gridCol w:w="1134"/>
      </w:tblGrid>
      <w:tr w:rsidR="00F21DC0" w:rsidRPr="00AD342A" w:rsidTr="000348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35F6D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21DC0" w:rsidRPr="00AD342A" w:rsidTr="0003481E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EF729B" w:rsidRDefault="00F21DC0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EF729B" w:rsidRDefault="00F21DC0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EF729B" w:rsidRDefault="00F21DC0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Default="00F21DC0" w:rsidP="00F21DC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Default="00F21DC0" w:rsidP="00F21DC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21DC0" w:rsidRPr="00AD342A" w:rsidTr="0003481E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61DDD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21DC0" w:rsidRPr="00AD342A" w:rsidTr="000348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Pr="00912BF8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6"/>
          <w:szCs w:val="24"/>
        </w:rPr>
      </w:pPr>
    </w:p>
    <w:p w:rsidR="00F21DC0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BF24D6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BF24D6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BF24D6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BF24D6" w:rsidRPr="007939E5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F21DC0" w:rsidRPr="00205848" w:rsidRDefault="00F21DC0" w:rsidP="00235F6D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мероприятий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муниципальной программы «Культура» на</w:t>
      </w:r>
      <w:r w:rsidR="0003481E">
        <w:rPr>
          <w:rFonts w:ascii="Times New Roman" w:hAnsi="Times New Roman" w:cs="Times New Roman"/>
          <w:b/>
          <w:sz w:val="20"/>
          <w:szCs w:val="22"/>
        </w:rPr>
        <w:t xml:space="preserve"> 2020-2024 годы</w:t>
      </w:r>
      <w:r w:rsidR="00235F6D" w:rsidRPr="00235F6D">
        <w:t xml:space="preserve"> </w:t>
      </w:r>
      <w:r w:rsidR="00235F6D" w:rsidRPr="00235F6D">
        <w:rPr>
          <w:rFonts w:ascii="Times New Roman" w:hAnsi="Times New Roman" w:cs="Times New Roman"/>
          <w:b/>
          <w:sz w:val="20"/>
          <w:szCs w:val="22"/>
        </w:rPr>
        <w:t>изложить в следующей редакции:</w:t>
      </w:r>
    </w:p>
    <w:p w:rsidR="00F21DC0" w:rsidRPr="00173224" w:rsidRDefault="00F21DC0" w:rsidP="00F21DC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F21DC0" w:rsidRPr="00107442" w:rsidTr="00F21DC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03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324CF9" w:rsidRDefault="00F21DC0" w:rsidP="0003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-рования мероприятия в году, пред</w:t>
            </w:r>
            <w:r w:rsidR="0003481E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шест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324CF9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сего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F21DC0" w:rsidRPr="00107442" w:rsidTr="00F21D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F21DC0" w:rsidRPr="00603893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F21DC0" w:rsidRPr="005B44BE" w:rsidRDefault="00F21DC0" w:rsidP="00F21D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F21DC0" w:rsidRPr="00603893" w:rsidTr="00F21DC0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1DC0" w:rsidRPr="00107442" w:rsidTr="00F21DC0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6A55B4" w:rsidRDefault="00F21DC0" w:rsidP="00F21DC0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1.1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F21DC0" w:rsidRPr="00D336F8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D336F8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1DC0" w:rsidRPr="00107442" w:rsidTr="00F21DC0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.</w:t>
            </w:r>
          </w:p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CB6876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2.</w:t>
            </w:r>
          </w:p>
          <w:p w:rsidR="00F21DC0" w:rsidRPr="00382284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F21DC0" w:rsidRDefault="00F21DC0" w:rsidP="00912BF8">
      <w:pPr>
        <w:ind w:firstLine="708"/>
        <w:jc w:val="both"/>
        <w:rPr>
          <w:rFonts w:cs="Times New Roman"/>
          <w:sz w:val="20"/>
          <w:szCs w:val="20"/>
        </w:rPr>
      </w:pPr>
    </w:p>
    <w:sectPr w:rsidR="00F21DC0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5D" w:rsidRDefault="00723F5D" w:rsidP="00936B5F">
      <w:r>
        <w:separator/>
      </w:r>
    </w:p>
  </w:endnote>
  <w:endnote w:type="continuationSeparator" w:id="0">
    <w:p w:rsidR="00723F5D" w:rsidRDefault="00723F5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5D" w:rsidRDefault="00723F5D" w:rsidP="00936B5F">
      <w:r>
        <w:separator/>
      </w:r>
    </w:p>
  </w:footnote>
  <w:footnote w:type="continuationSeparator" w:id="0">
    <w:p w:rsidR="00723F5D" w:rsidRDefault="00723F5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015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7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0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21"/>
  </w:num>
  <w:num w:numId="15">
    <w:abstractNumId w:val="16"/>
  </w:num>
  <w:num w:numId="16">
    <w:abstractNumId w:val="19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707A"/>
    <w:rsid w:val="000753FC"/>
    <w:rsid w:val="00076DE1"/>
    <w:rsid w:val="00077FB4"/>
    <w:rsid w:val="0008056A"/>
    <w:rsid w:val="00081063"/>
    <w:rsid w:val="00081CE0"/>
    <w:rsid w:val="00082654"/>
    <w:rsid w:val="00086D46"/>
    <w:rsid w:val="000878D5"/>
    <w:rsid w:val="00091061"/>
    <w:rsid w:val="000913FF"/>
    <w:rsid w:val="00091D8E"/>
    <w:rsid w:val="00092E0F"/>
    <w:rsid w:val="000930C8"/>
    <w:rsid w:val="000951AB"/>
    <w:rsid w:val="00097596"/>
    <w:rsid w:val="000A1EA5"/>
    <w:rsid w:val="000A343C"/>
    <w:rsid w:val="000A3745"/>
    <w:rsid w:val="000B2126"/>
    <w:rsid w:val="000B2EC8"/>
    <w:rsid w:val="000B5042"/>
    <w:rsid w:val="000C02AF"/>
    <w:rsid w:val="000C4600"/>
    <w:rsid w:val="000C53C6"/>
    <w:rsid w:val="000C779A"/>
    <w:rsid w:val="000D4CFF"/>
    <w:rsid w:val="000D5640"/>
    <w:rsid w:val="000D6733"/>
    <w:rsid w:val="000E0009"/>
    <w:rsid w:val="000E1D8C"/>
    <w:rsid w:val="000E7810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4090"/>
    <w:rsid w:val="00186260"/>
    <w:rsid w:val="0018779A"/>
    <w:rsid w:val="00190CFC"/>
    <w:rsid w:val="00196DDF"/>
    <w:rsid w:val="001A2940"/>
    <w:rsid w:val="001B1C5D"/>
    <w:rsid w:val="001B7D01"/>
    <w:rsid w:val="001C1C5D"/>
    <w:rsid w:val="001C32EA"/>
    <w:rsid w:val="001C465B"/>
    <w:rsid w:val="001C7DCE"/>
    <w:rsid w:val="001D2AF7"/>
    <w:rsid w:val="001D4C46"/>
    <w:rsid w:val="001D70BE"/>
    <w:rsid w:val="001E09E8"/>
    <w:rsid w:val="001E35B6"/>
    <w:rsid w:val="001E3626"/>
    <w:rsid w:val="001E45E0"/>
    <w:rsid w:val="001F151C"/>
    <w:rsid w:val="001F3218"/>
    <w:rsid w:val="001F6D61"/>
    <w:rsid w:val="00201392"/>
    <w:rsid w:val="00204929"/>
    <w:rsid w:val="00205B7B"/>
    <w:rsid w:val="00206EDF"/>
    <w:rsid w:val="00214B88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35F6D"/>
    <w:rsid w:val="00244E7E"/>
    <w:rsid w:val="00245772"/>
    <w:rsid w:val="00245A0E"/>
    <w:rsid w:val="002463B5"/>
    <w:rsid w:val="002476BA"/>
    <w:rsid w:val="00247B79"/>
    <w:rsid w:val="00253570"/>
    <w:rsid w:val="00254557"/>
    <w:rsid w:val="00256651"/>
    <w:rsid w:val="00264619"/>
    <w:rsid w:val="0026697E"/>
    <w:rsid w:val="002705DB"/>
    <w:rsid w:val="0027077D"/>
    <w:rsid w:val="002710C0"/>
    <w:rsid w:val="00273B3A"/>
    <w:rsid w:val="0027716E"/>
    <w:rsid w:val="002816EE"/>
    <w:rsid w:val="0029370A"/>
    <w:rsid w:val="0029640B"/>
    <w:rsid w:val="00297D00"/>
    <w:rsid w:val="00297D99"/>
    <w:rsid w:val="002A3297"/>
    <w:rsid w:val="002A5A3C"/>
    <w:rsid w:val="002A627A"/>
    <w:rsid w:val="002A7EAF"/>
    <w:rsid w:val="002B168A"/>
    <w:rsid w:val="002B2265"/>
    <w:rsid w:val="002B5899"/>
    <w:rsid w:val="002B5FB8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3BC6"/>
    <w:rsid w:val="002F7390"/>
    <w:rsid w:val="002F7F6A"/>
    <w:rsid w:val="00300320"/>
    <w:rsid w:val="003063AA"/>
    <w:rsid w:val="003068E3"/>
    <w:rsid w:val="0031009A"/>
    <w:rsid w:val="00311161"/>
    <w:rsid w:val="003142F7"/>
    <w:rsid w:val="0032225A"/>
    <w:rsid w:val="00322417"/>
    <w:rsid w:val="0032331C"/>
    <w:rsid w:val="003315CE"/>
    <w:rsid w:val="00331834"/>
    <w:rsid w:val="0033423C"/>
    <w:rsid w:val="00334810"/>
    <w:rsid w:val="00336AEE"/>
    <w:rsid w:val="00341BD5"/>
    <w:rsid w:val="003469F9"/>
    <w:rsid w:val="00350802"/>
    <w:rsid w:val="003532B0"/>
    <w:rsid w:val="003576F2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954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784A"/>
    <w:rsid w:val="00490513"/>
    <w:rsid w:val="0049139C"/>
    <w:rsid w:val="0049336A"/>
    <w:rsid w:val="004940E2"/>
    <w:rsid w:val="0049454B"/>
    <w:rsid w:val="004A3B05"/>
    <w:rsid w:val="004A579F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D1633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E1CAD"/>
    <w:rsid w:val="005E1E32"/>
    <w:rsid w:val="005E1F95"/>
    <w:rsid w:val="005E4020"/>
    <w:rsid w:val="005F7213"/>
    <w:rsid w:val="0060031F"/>
    <w:rsid w:val="0060154B"/>
    <w:rsid w:val="00603893"/>
    <w:rsid w:val="0060651E"/>
    <w:rsid w:val="00606BBE"/>
    <w:rsid w:val="00612BD1"/>
    <w:rsid w:val="006162E9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73B6"/>
    <w:rsid w:val="00660B74"/>
    <w:rsid w:val="006656DD"/>
    <w:rsid w:val="0066652D"/>
    <w:rsid w:val="00666C37"/>
    <w:rsid w:val="00670D3D"/>
    <w:rsid w:val="00673262"/>
    <w:rsid w:val="00673E45"/>
    <w:rsid w:val="0067673D"/>
    <w:rsid w:val="00683C83"/>
    <w:rsid w:val="00690639"/>
    <w:rsid w:val="006916B3"/>
    <w:rsid w:val="00691C82"/>
    <w:rsid w:val="006942FC"/>
    <w:rsid w:val="00694436"/>
    <w:rsid w:val="00696618"/>
    <w:rsid w:val="00696C3C"/>
    <w:rsid w:val="00697579"/>
    <w:rsid w:val="006A0600"/>
    <w:rsid w:val="006A0DF1"/>
    <w:rsid w:val="006A0E0F"/>
    <w:rsid w:val="006A2608"/>
    <w:rsid w:val="006A430E"/>
    <w:rsid w:val="006A55B4"/>
    <w:rsid w:val="006A6993"/>
    <w:rsid w:val="006B269F"/>
    <w:rsid w:val="006B32D7"/>
    <w:rsid w:val="006B7B45"/>
    <w:rsid w:val="006C3C7C"/>
    <w:rsid w:val="006C4A0F"/>
    <w:rsid w:val="006D00E7"/>
    <w:rsid w:val="006D02A3"/>
    <w:rsid w:val="006E1D3A"/>
    <w:rsid w:val="006E2799"/>
    <w:rsid w:val="006E3393"/>
    <w:rsid w:val="006E58AF"/>
    <w:rsid w:val="006E663C"/>
    <w:rsid w:val="006E6F77"/>
    <w:rsid w:val="006E7AB5"/>
    <w:rsid w:val="006F249C"/>
    <w:rsid w:val="006F52EE"/>
    <w:rsid w:val="00700FBB"/>
    <w:rsid w:val="0070460C"/>
    <w:rsid w:val="0070570D"/>
    <w:rsid w:val="0070675D"/>
    <w:rsid w:val="0071079E"/>
    <w:rsid w:val="00710A4A"/>
    <w:rsid w:val="007156A0"/>
    <w:rsid w:val="007163D9"/>
    <w:rsid w:val="007165C4"/>
    <w:rsid w:val="007220EC"/>
    <w:rsid w:val="00723473"/>
    <w:rsid w:val="00723F5D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41BE8"/>
    <w:rsid w:val="007424E4"/>
    <w:rsid w:val="0074265C"/>
    <w:rsid w:val="0074460D"/>
    <w:rsid w:val="00744CFB"/>
    <w:rsid w:val="00745756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3BDA"/>
    <w:rsid w:val="00773FAB"/>
    <w:rsid w:val="00783A5B"/>
    <w:rsid w:val="007844A4"/>
    <w:rsid w:val="007859B0"/>
    <w:rsid w:val="00790D81"/>
    <w:rsid w:val="00796F36"/>
    <w:rsid w:val="007A15C9"/>
    <w:rsid w:val="007A2B76"/>
    <w:rsid w:val="007A4DB9"/>
    <w:rsid w:val="007A5A46"/>
    <w:rsid w:val="007B3DD6"/>
    <w:rsid w:val="007B5A05"/>
    <w:rsid w:val="007C0AE2"/>
    <w:rsid w:val="007C0D9D"/>
    <w:rsid w:val="007C0DAE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34AB"/>
    <w:rsid w:val="007F5D86"/>
    <w:rsid w:val="0080582B"/>
    <w:rsid w:val="00810C31"/>
    <w:rsid w:val="00813B6C"/>
    <w:rsid w:val="00823582"/>
    <w:rsid w:val="00824C99"/>
    <w:rsid w:val="0083071D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7BF3"/>
    <w:rsid w:val="008A2C27"/>
    <w:rsid w:val="008A3EA1"/>
    <w:rsid w:val="008A6C50"/>
    <w:rsid w:val="008A6F90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F05B5"/>
    <w:rsid w:val="008F256B"/>
    <w:rsid w:val="008F7E54"/>
    <w:rsid w:val="008F7E9A"/>
    <w:rsid w:val="00907AD1"/>
    <w:rsid w:val="00910FB1"/>
    <w:rsid w:val="009119F4"/>
    <w:rsid w:val="00912BF8"/>
    <w:rsid w:val="00917C8B"/>
    <w:rsid w:val="00921543"/>
    <w:rsid w:val="00922321"/>
    <w:rsid w:val="009232EB"/>
    <w:rsid w:val="00923BFE"/>
    <w:rsid w:val="00924128"/>
    <w:rsid w:val="00925EF9"/>
    <w:rsid w:val="0092704B"/>
    <w:rsid w:val="00931764"/>
    <w:rsid w:val="0093225D"/>
    <w:rsid w:val="0093486F"/>
    <w:rsid w:val="00936B5F"/>
    <w:rsid w:val="00937F14"/>
    <w:rsid w:val="0094174C"/>
    <w:rsid w:val="0094266F"/>
    <w:rsid w:val="00944B48"/>
    <w:rsid w:val="00951AE5"/>
    <w:rsid w:val="009532C5"/>
    <w:rsid w:val="00954D90"/>
    <w:rsid w:val="00961530"/>
    <w:rsid w:val="00964D57"/>
    <w:rsid w:val="00964FEB"/>
    <w:rsid w:val="009705ED"/>
    <w:rsid w:val="00971AAC"/>
    <w:rsid w:val="0097308C"/>
    <w:rsid w:val="00977626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583C"/>
    <w:rsid w:val="009B7055"/>
    <w:rsid w:val="009C2CE7"/>
    <w:rsid w:val="009C422F"/>
    <w:rsid w:val="009C4886"/>
    <w:rsid w:val="009C6598"/>
    <w:rsid w:val="009C7F41"/>
    <w:rsid w:val="009D079D"/>
    <w:rsid w:val="009D5FA9"/>
    <w:rsid w:val="009E1E62"/>
    <w:rsid w:val="009E242C"/>
    <w:rsid w:val="009E3B9C"/>
    <w:rsid w:val="009E65F2"/>
    <w:rsid w:val="009F532C"/>
    <w:rsid w:val="00A00F8F"/>
    <w:rsid w:val="00A05BAC"/>
    <w:rsid w:val="00A103CC"/>
    <w:rsid w:val="00A10969"/>
    <w:rsid w:val="00A1318E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271F"/>
    <w:rsid w:val="00A33070"/>
    <w:rsid w:val="00A372ED"/>
    <w:rsid w:val="00A415F4"/>
    <w:rsid w:val="00A4322D"/>
    <w:rsid w:val="00A4380F"/>
    <w:rsid w:val="00A4428F"/>
    <w:rsid w:val="00A4457D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3B59"/>
    <w:rsid w:val="00A81953"/>
    <w:rsid w:val="00A8635B"/>
    <w:rsid w:val="00A877B7"/>
    <w:rsid w:val="00A90C50"/>
    <w:rsid w:val="00A91C53"/>
    <w:rsid w:val="00A952E2"/>
    <w:rsid w:val="00A97220"/>
    <w:rsid w:val="00A97B2A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F1561"/>
    <w:rsid w:val="00AF4A22"/>
    <w:rsid w:val="00AF5236"/>
    <w:rsid w:val="00B01890"/>
    <w:rsid w:val="00B05020"/>
    <w:rsid w:val="00B101AA"/>
    <w:rsid w:val="00B11DDE"/>
    <w:rsid w:val="00B22912"/>
    <w:rsid w:val="00B3097F"/>
    <w:rsid w:val="00B317CF"/>
    <w:rsid w:val="00B35CFC"/>
    <w:rsid w:val="00B44DBC"/>
    <w:rsid w:val="00B50370"/>
    <w:rsid w:val="00B50571"/>
    <w:rsid w:val="00B511D4"/>
    <w:rsid w:val="00B53BCF"/>
    <w:rsid w:val="00B5460B"/>
    <w:rsid w:val="00B611B1"/>
    <w:rsid w:val="00B71876"/>
    <w:rsid w:val="00B72369"/>
    <w:rsid w:val="00B734B1"/>
    <w:rsid w:val="00B80274"/>
    <w:rsid w:val="00B8128D"/>
    <w:rsid w:val="00B84ECE"/>
    <w:rsid w:val="00B859A5"/>
    <w:rsid w:val="00B90438"/>
    <w:rsid w:val="00B9638C"/>
    <w:rsid w:val="00B97970"/>
    <w:rsid w:val="00BA1146"/>
    <w:rsid w:val="00BA4DEF"/>
    <w:rsid w:val="00BA5382"/>
    <w:rsid w:val="00BA61EF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7AB"/>
    <w:rsid w:val="00BD2024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6E7E"/>
    <w:rsid w:val="00C416A7"/>
    <w:rsid w:val="00C426FC"/>
    <w:rsid w:val="00C469A7"/>
    <w:rsid w:val="00C46CD1"/>
    <w:rsid w:val="00C52627"/>
    <w:rsid w:val="00C529F5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7789"/>
    <w:rsid w:val="00D04EA5"/>
    <w:rsid w:val="00D07C61"/>
    <w:rsid w:val="00D218BA"/>
    <w:rsid w:val="00D22281"/>
    <w:rsid w:val="00D222BC"/>
    <w:rsid w:val="00D247E1"/>
    <w:rsid w:val="00D25CFC"/>
    <w:rsid w:val="00D26B22"/>
    <w:rsid w:val="00D274FE"/>
    <w:rsid w:val="00D336F8"/>
    <w:rsid w:val="00D351AD"/>
    <w:rsid w:val="00D43C69"/>
    <w:rsid w:val="00D4410A"/>
    <w:rsid w:val="00D4582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6CD7"/>
    <w:rsid w:val="00D97D83"/>
    <w:rsid w:val="00DA2B7E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8E1"/>
    <w:rsid w:val="00E64EF0"/>
    <w:rsid w:val="00E661D7"/>
    <w:rsid w:val="00E666BC"/>
    <w:rsid w:val="00E672F5"/>
    <w:rsid w:val="00E70F65"/>
    <w:rsid w:val="00E7362E"/>
    <w:rsid w:val="00E76CD9"/>
    <w:rsid w:val="00E908DE"/>
    <w:rsid w:val="00E95E38"/>
    <w:rsid w:val="00E96915"/>
    <w:rsid w:val="00E96E8F"/>
    <w:rsid w:val="00E96FDE"/>
    <w:rsid w:val="00EA41B2"/>
    <w:rsid w:val="00EA59A6"/>
    <w:rsid w:val="00EA68DE"/>
    <w:rsid w:val="00EB38E8"/>
    <w:rsid w:val="00EB438D"/>
    <w:rsid w:val="00EB44F2"/>
    <w:rsid w:val="00EB7B89"/>
    <w:rsid w:val="00EC4462"/>
    <w:rsid w:val="00EC5E03"/>
    <w:rsid w:val="00EC75B9"/>
    <w:rsid w:val="00ED0E9C"/>
    <w:rsid w:val="00ED15DC"/>
    <w:rsid w:val="00ED165C"/>
    <w:rsid w:val="00ED2033"/>
    <w:rsid w:val="00EE1F0C"/>
    <w:rsid w:val="00EE3FD3"/>
    <w:rsid w:val="00EE4862"/>
    <w:rsid w:val="00EE63BA"/>
    <w:rsid w:val="00EF122B"/>
    <w:rsid w:val="00EF5FA8"/>
    <w:rsid w:val="00F00044"/>
    <w:rsid w:val="00F05C15"/>
    <w:rsid w:val="00F06357"/>
    <w:rsid w:val="00F111A3"/>
    <w:rsid w:val="00F12A3B"/>
    <w:rsid w:val="00F13E96"/>
    <w:rsid w:val="00F1529A"/>
    <w:rsid w:val="00F20A49"/>
    <w:rsid w:val="00F21DC0"/>
    <w:rsid w:val="00F23858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5BA8"/>
    <w:rsid w:val="00F468E3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F493"/>
  <w15:docId w15:val="{A356FFD7-B45B-4613-A5E2-9F0801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B6AA-AB7D-48A9-A088-86190198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6</Pages>
  <Words>12279</Words>
  <Characters>6999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19</cp:revision>
  <cp:lastPrinted>2019-10-31T07:22:00Z</cp:lastPrinted>
  <dcterms:created xsi:type="dcterms:W3CDTF">2022-01-11T06:33:00Z</dcterms:created>
  <dcterms:modified xsi:type="dcterms:W3CDTF">2022-05-30T08:20:00Z</dcterms:modified>
</cp:coreProperties>
</file>